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1B" w:rsidRDefault="00E0380E" w:rsidP="0024561B">
      <w:pPr>
        <w:rPr>
          <w:noProof/>
        </w:rPr>
      </w:pPr>
      <w:r>
        <w:rPr>
          <w:noProof/>
        </w:rPr>
        <w:drawing>
          <wp:inline distT="0" distB="0" distL="0" distR="0">
            <wp:extent cx="1348740" cy="1082040"/>
            <wp:effectExtent l="0" t="0" r="0" b="0"/>
            <wp:docPr id="1" name="Afbeelding 1" descr="logo_UGent_NL_RGB_2400_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Gent_NL_RGB_2400_k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61B"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2971800" cy="807720"/>
            <wp:effectExtent l="0" t="0" r="0" b="0"/>
            <wp:docPr id="2" name="Afbeelding 2" descr="icoon_UGent_BW_NL_RGB_2400_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on_UGent_BW_NL_RGB_2400_k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61B">
        <w:rPr>
          <w:noProof/>
        </w:rPr>
        <w:t xml:space="preserve">                               </w:t>
      </w:r>
    </w:p>
    <w:p w:rsidR="0024561B" w:rsidRDefault="0024561B" w:rsidP="0024561B">
      <w:pPr>
        <w:rPr>
          <w:i/>
          <w:iCs/>
        </w:rPr>
      </w:pPr>
    </w:p>
    <w:p w:rsidR="00A0516B" w:rsidRPr="003B00C3" w:rsidRDefault="002052D2" w:rsidP="003B00C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8C8C8C"/>
        <w:jc w:val="center"/>
        <w:rPr>
          <w:rFonts w:ascii="ScalaSans" w:hAnsi="ScalaSans"/>
          <w:color w:val="FFFFFF"/>
          <w:sz w:val="52"/>
          <w:szCs w:val="52"/>
        </w:rPr>
      </w:pPr>
      <w:r>
        <w:rPr>
          <w:rFonts w:ascii="ScalaSans" w:hAnsi="ScalaSans"/>
          <w:color w:val="FFFFFF"/>
          <w:sz w:val="52"/>
          <w:szCs w:val="52"/>
        </w:rPr>
        <w:t>Formulier</w:t>
      </w:r>
      <w:r w:rsidR="00A0516B" w:rsidRPr="003B00C3">
        <w:rPr>
          <w:rFonts w:ascii="ScalaSans" w:hAnsi="ScalaSans"/>
          <w:color w:val="FFFFFF"/>
          <w:sz w:val="52"/>
          <w:szCs w:val="52"/>
        </w:rPr>
        <w:t xml:space="preserve"> Beoordeling Stagiair</w:t>
      </w:r>
    </w:p>
    <w:p w:rsidR="00613AAD" w:rsidRPr="0072508A" w:rsidRDefault="0024561B" w:rsidP="00DA398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ScalaSans" w:hAnsi="ScalaSans"/>
          <w:sz w:val="32"/>
          <w:szCs w:val="32"/>
        </w:rPr>
      </w:pPr>
      <w:r>
        <w:rPr>
          <w:rFonts w:ascii="ScalaSans" w:hAnsi="ScalaSans"/>
          <w:sz w:val="32"/>
          <w:szCs w:val="32"/>
        </w:rPr>
        <w:t>Universiteit Gen</w:t>
      </w:r>
      <w:r w:rsidR="003B00C3" w:rsidRPr="0072508A">
        <w:rPr>
          <w:rFonts w:ascii="ScalaSans" w:hAnsi="ScalaSans"/>
          <w:sz w:val="32"/>
          <w:szCs w:val="32"/>
        </w:rPr>
        <w:t>t</w:t>
      </w:r>
      <w:r w:rsidR="00306422" w:rsidRPr="0072508A">
        <w:rPr>
          <w:rFonts w:ascii="ScalaSans" w:hAnsi="ScalaSans"/>
          <w:sz w:val="32"/>
          <w:szCs w:val="32"/>
        </w:rPr>
        <w:t xml:space="preserve">, </w:t>
      </w:r>
      <w:r>
        <w:rPr>
          <w:rFonts w:ascii="ScalaSans" w:hAnsi="ScalaSans"/>
          <w:sz w:val="32"/>
          <w:szCs w:val="32"/>
        </w:rPr>
        <w:t>FBW, BW</w:t>
      </w:r>
      <w:r w:rsidR="009C7A13">
        <w:rPr>
          <w:rFonts w:ascii="ScalaSans" w:hAnsi="ScalaSans"/>
          <w:sz w:val="32"/>
          <w:szCs w:val="32"/>
        </w:rPr>
        <w:t>23</w:t>
      </w:r>
      <w:r w:rsidR="00613AAD" w:rsidRPr="0072508A">
        <w:rPr>
          <w:rFonts w:ascii="ScalaSans" w:hAnsi="ScalaSans"/>
          <w:sz w:val="32"/>
          <w:szCs w:val="32"/>
        </w:rPr>
        <w:t xml:space="preserve"> </w:t>
      </w:r>
    </w:p>
    <w:p w:rsidR="00306422" w:rsidRPr="00DC565D" w:rsidRDefault="00306422" w:rsidP="00613A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ScalaSans" w:hAnsi="ScalaSans"/>
          <w:sz w:val="32"/>
          <w:szCs w:val="32"/>
          <w:lang w:val="en-US"/>
        </w:rPr>
      </w:pPr>
      <w:r w:rsidRPr="00DC565D">
        <w:rPr>
          <w:rFonts w:ascii="ScalaSans" w:hAnsi="ScalaSans"/>
          <w:sz w:val="32"/>
          <w:szCs w:val="32"/>
          <w:lang w:val="en-US"/>
        </w:rPr>
        <w:t xml:space="preserve">email: </w:t>
      </w:r>
      <w:r w:rsidR="00DC565D" w:rsidRPr="00DC565D">
        <w:rPr>
          <w:rFonts w:ascii="ScalaSans" w:hAnsi="ScalaSans"/>
          <w:sz w:val="32"/>
          <w:szCs w:val="32"/>
          <w:lang w:val="en-US"/>
        </w:rPr>
        <w:t>stage.voedingsindustrie</w:t>
      </w:r>
      <w:r w:rsidRPr="00DC565D">
        <w:rPr>
          <w:rFonts w:ascii="ScalaSans" w:hAnsi="ScalaSans"/>
          <w:sz w:val="32"/>
          <w:szCs w:val="32"/>
          <w:lang w:val="en-US"/>
        </w:rPr>
        <w:t>@</w:t>
      </w:r>
      <w:r w:rsidR="0024561B" w:rsidRPr="00DC565D">
        <w:rPr>
          <w:rFonts w:ascii="ScalaSans" w:hAnsi="ScalaSans"/>
          <w:sz w:val="32"/>
          <w:szCs w:val="32"/>
          <w:lang w:val="en-US"/>
        </w:rPr>
        <w:t>u</w:t>
      </w:r>
      <w:r w:rsidRPr="00DC565D">
        <w:rPr>
          <w:rFonts w:ascii="ScalaSans" w:hAnsi="ScalaSans"/>
          <w:sz w:val="32"/>
          <w:szCs w:val="32"/>
          <w:lang w:val="en-US"/>
        </w:rPr>
        <w:t>gent.be</w:t>
      </w:r>
    </w:p>
    <w:p w:rsidR="00A0516B" w:rsidRPr="00DC565D" w:rsidRDefault="00A0516B">
      <w:pPr>
        <w:rPr>
          <w:sz w:val="36"/>
          <w:szCs w:val="36"/>
          <w:lang w:val="en-US"/>
        </w:rPr>
      </w:pPr>
      <w:bookmarkStart w:id="0" w:name="_GoBack"/>
      <w:bookmarkEnd w:id="0"/>
    </w:p>
    <w:p w:rsidR="00A0516B" w:rsidRPr="00DC565D" w:rsidRDefault="00A0516B">
      <w:pPr>
        <w:rPr>
          <w:lang w:val="en-US"/>
        </w:rPr>
      </w:pPr>
    </w:p>
    <w:p w:rsidR="003B00C3" w:rsidRPr="0072508A" w:rsidRDefault="003B00C3" w:rsidP="00777C5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calaSans" w:hAnsi="ScalaSans"/>
          <w:sz w:val="28"/>
          <w:szCs w:val="28"/>
        </w:rPr>
      </w:pPr>
      <w:r w:rsidRPr="0072508A">
        <w:rPr>
          <w:rFonts w:ascii="ScalaSans" w:hAnsi="ScalaSans"/>
          <w:b/>
          <w:sz w:val="28"/>
          <w:szCs w:val="28"/>
          <w:u w:val="single"/>
        </w:rPr>
        <w:t>Gebruik van het document:</w:t>
      </w:r>
      <w:r w:rsidR="00777C50">
        <w:rPr>
          <w:rFonts w:ascii="ScalaSans" w:hAnsi="ScalaSans"/>
          <w:b/>
          <w:sz w:val="28"/>
          <w:szCs w:val="28"/>
          <w:u w:val="single"/>
        </w:rPr>
        <w:br/>
      </w:r>
      <w:r w:rsidRPr="0072508A">
        <w:rPr>
          <w:rFonts w:ascii="ScalaSans" w:hAnsi="ScalaSans"/>
          <w:sz w:val="28"/>
          <w:szCs w:val="28"/>
        </w:rPr>
        <w:t>De eerste volgende pagina (p1) is het eigenlijke evaluatieformulier. Indien u de evaluatie doorfaxt of opstuurt is het voldoende dat u enkel deze pagina opstuurt.</w:t>
      </w:r>
    </w:p>
    <w:p w:rsidR="003B00C3" w:rsidRPr="0072508A" w:rsidRDefault="003B00C3" w:rsidP="002456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calaSans" w:hAnsi="ScalaSans"/>
          <w:sz w:val="28"/>
          <w:szCs w:val="28"/>
        </w:rPr>
      </w:pPr>
      <w:r w:rsidRPr="0072508A">
        <w:rPr>
          <w:rFonts w:ascii="ScalaSans" w:hAnsi="ScalaSans"/>
          <w:sz w:val="28"/>
          <w:szCs w:val="28"/>
        </w:rPr>
        <w:t>Ter verduidelijking wat de verschillende beoordelingscriteria betekenen volgt vanaf pagina 2 een beoordelingstabel per criteria.</w:t>
      </w:r>
    </w:p>
    <w:p w:rsidR="003B00C3" w:rsidRPr="0072508A" w:rsidRDefault="008F77AA" w:rsidP="002456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calaSans" w:hAnsi="ScalaSans"/>
          <w:sz w:val="28"/>
          <w:szCs w:val="28"/>
        </w:rPr>
      </w:pPr>
      <w:r w:rsidRPr="0072508A">
        <w:rPr>
          <w:rFonts w:ascii="ScalaSans" w:hAnsi="ScalaSans"/>
          <w:sz w:val="28"/>
          <w:szCs w:val="28"/>
        </w:rPr>
        <w:t>Kies per criteria welke beschrijving</w:t>
      </w:r>
      <w:r w:rsidR="003B00C3" w:rsidRPr="0072508A">
        <w:rPr>
          <w:rFonts w:ascii="ScalaSans" w:hAnsi="ScalaSans"/>
          <w:sz w:val="28"/>
          <w:szCs w:val="28"/>
        </w:rPr>
        <w:t xml:space="preserve"> het best aansluit voor de student en kruis dit aan op het beoordelingsformulier (</w:t>
      </w:r>
      <w:proofErr w:type="spellStart"/>
      <w:r w:rsidR="003B00C3" w:rsidRPr="0072508A">
        <w:rPr>
          <w:rFonts w:ascii="ScalaSans" w:hAnsi="ScalaSans"/>
          <w:sz w:val="28"/>
          <w:szCs w:val="28"/>
        </w:rPr>
        <w:t>pag</w:t>
      </w:r>
      <w:proofErr w:type="spellEnd"/>
      <w:r w:rsidR="003B00C3" w:rsidRPr="0072508A">
        <w:rPr>
          <w:rFonts w:ascii="ScalaSans" w:hAnsi="ScalaSans"/>
          <w:sz w:val="28"/>
          <w:szCs w:val="28"/>
        </w:rPr>
        <w:t xml:space="preserve"> 1). Als een bepaald criterium niet kan beoordeeld worden schrijf dan naast het betref</w:t>
      </w:r>
      <w:r w:rsidR="0001664C" w:rsidRPr="0072508A">
        <w:rPr>
          <w:rFonts w:ascii="ScalaSans" w:hAnsi="ScalaSans"/>
          <w:sz w:val="28"/>
          <w:szCs w:val="28"/>
        </w:rPr>
        <w:t>fende criterium</w:t>
      </w:r>
      <w:r w:rsidR="003B00C3" w:rsidRPr="0072508A">
        <w:rPr>
          <w:rFonts w:ascii="ScalaSans" w:hAnsi="ScalaSans"/>
          <w:sz w:val="28"/>
          <w:szCs w:val="28"/>
        </w:rPr>
        <w:t xml:space="preserve"> NVT (= Niet Van Toepassing). </w:t>
      </w:r>
    </w:p>
    <w:p w:rsidR="003B00C3" w:rsidRPr="0072508A" w:rsidRDefault="003B00C3" w:rsidP="002456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calaSans" w:hAnsi="ScalaSans"/>
          <w:sz w:val="28"/>
          <w:szCs w:val="28"/>
        </w:rPr>
      </w:pPr>
      <w:r w:rsidRPr="0072508A">
        <w:rPr>
          <w:rFonts w:ascii="ScalaSans" w:hAnsi="ScalaSans"/>
          <w:sz w:val="28"/>
          <w:szCs w:val="28"/>
        </w:rPr>
        <w:t>Belangrijk bij de beoordeling is d</w:t>
      </w:r>
      <w:r w:rsidR="008F77AA" w:rsidRPr="0072508A">
        <w:rPr>
          <w:rFonts w:ascii="ScalaSans" w:hAnsi="ScalaSans"/>
          <w:sz w:val="28"/>
          <w:szCs w:val="28"/>
        </w:rPr>
        <w:t>e handtekening van de stagegever. Links</w:t>
      </w:r>
      <w:r w:rsidR="002052D2" w:rsidRPr="0072508A">
        <w:rPr>
          <w:rFonts w:ascii="ScalaSans" w:hAnsi="ScalaSans"/>
          <w:sz w:val="28"/>
          <w:szCs w:val="28"/>
        </w:rPr>
        <w:t xml:space="preserve"> onderaan het formulier</w:t>
      </w:r>
      <w:r w:rsidR="008F77AA" w:rsidRPr="0072508A">
        <w:rPr>
          <w:rFonts w:ascii="ScalaSans" w:hAnsi="ScalaSans"/>
          <w:sz w:val="28"/>
          <w:szCs w:val="28"/>
        </w:rPr>
        <w:t xml:space="preserve"> is ruimte voorzien om uw handtekening te plaatsen</w:t>
      </w:r>
    </w:p>
    <w:p w:rsidR="003B00C3" w:rsidRDefault="003B00C3" w:rsidP="002456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</w:p>
    <w:p w:rsidR="003B00C3" w:rsidRDefault="003B00C3"/>
    <w:p w:rsidR="0024561B" w:rsidRDefault="0024561B"/>
    <w:p w:rsidR="003B00C3" w:rsidRDefault="003B00C3"/>
    <w:tbl>
      <w:tblPr>
        <w:tblW w:w="0" w:type="auto"/>
        <w:tblInd w:w="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62"/>
        <w:gridCol w:w="540"/>
        <w:gridCol w:w="550"/>
        <w:gridCol w:w="550"/>
        <w:gridCol w:w="520"/>
      </w:tblGrid>
      <w:tr w:rsidR="00B51C38" w:rsidRPr="00DC2C88">
        <w:trPr>
          <w:cantSplit/>
          <w:trHeight w:val="1434"/>
        </w:trPr>
        <w:tc>
          <w:tcPr>
            <w:tcW w:w="508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B51C38" w:rsidRPr="00DC2C88" w:rsidRDefault="00E0380E" w:rsidP="00437A56">
            <w:pPr>
              <w:rPr>
                <w:rFonts w:ascii="ScalaSans" w:hAnsi="ScalaSans"/>
                <w:lang w:val="nl-BE"/>
              </w:rPr>
            </w:pPr>
            <w:r w:rsidRPr="00DC2C88">
              <w:rPr>
                <w:rFonts w:ascii="ScalaSans" w:hAnsi="Scala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714500</wp:posOffset>
                      </wp:positionH>
                      <wp:positionV relativeFrom="paragraph">
                        <wp:posOffset>-114300</wp:posOffset>
                      </wp:positionV>
                      <wp:extent cx="4726940" cy="743585"/>
                      <wp:effectExtent l="1905" t="0" r="0" b="190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694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08A" w:rsidRDefault="00BF74C7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BF74C7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Naam Stage-instelling:</w:t>
                                  </w:r>
                                  <w:r w:rsidR="004E4F50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  </w:t>
                                  </w:r>
                                  <w:r w:rsidR="00376924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……………………………….</w:t>
                                  </w:r>
                                  <w:r w:rsidR="004E4F50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                       </w:t>
                                  </w:r>
                                </w:p>
                                <w:p w:rsidR="0072508A" w:rsidRDefault="00BF74C7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BF74C7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Naam student: </w:t>
                                  </w:r>
                                  <w:r w:rsidR="00376924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……………………………</w:t>
                                  </w:r>
                                  <w:r w:rsidR="004E4F50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                        </w:t>
                                  </w:r>
                                </w:p>
                                <w:p w:rsidR="00BF74C7" w:rsidRPr="00BF74C7" w:rsidRDefault="00BF74C7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BF74C7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Studiejaar: </w:t>
                                  </w:r>
                                  <w:r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 </w:t>
                                  </w:r>
                                  <w:r w:rsidRPr="00BF74C7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 </w:t>
                                  </w:r>
                                  <w:r w:rsidR="008B6A8A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Master Voedingsindustrie</w:t>
                                  </w:r>
                                </w:p>
                                <w:p w:rsidR="00BF74C7" w:rsidRPr="00BF74C7" w:rsidRDefault="00BF74C7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BF74C7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35pt;margin-top:-9pt;width:372.2pt;height:5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md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" filled="f" stroked="f">
                      <v:textbox>
                        <w:txbxContent>
                          <w:p w:rsidR="0072508A" w:rsidRDefault="00BF74C7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BF74C7">
                              <w:rPr>
                                <w:rFonts w:ascii="ScalaSans" w:hAnsi="ScalaSans"/>
                                <w:lang w:val="nl-BE"/>
                              </w:rPr>
                              <w:t>Naam Stage-instelling:</w:t>
                            </w:r>
                            <w:r w:rsidR="004E4F50">
                              <w:rPr>
                                <w:rFonts w:ascii="ScalaSans" w:hAnsi="ScalaSans"/>
                                <w:lang w:val="nl-BE"/>
                              </w:rPr>
                              <w:t xml:space="preserve">  </w:t>
                            </w:r>
                            <w:r w:rsidR="00376924">
                              <w:rPr>
                                <w:rFonts w:ascii="ScalaSans" w:hAnsi="ScalaSans"/>
                                <w:lang w:val="nl-BE"/>
                              </w:rPr>
                              <w:t>……………………………….</w:t>
                            </w:r>
                            <w:r w:rsidR="004E4F50">
                              <w:rPr>
                                <w:rFonts w:ascii="ScalaSans" w:hAnsi="ScalaSans"/>
                                <w:lang w:val="nl-BE"/>
                              </w:rPr>
                              <w:t xml:space="preserve">                       </w:t>
                            </w:r>
                          </w:p>
                          <w:p w:rsidR="0072508A" w:rsidRDefault="00BF74C7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BF74C7">
                              <w:rPr>
                                <w:rFonts w:ascii="ScalaSans" w:hAnsi="ScalaSans"/>
                                <w:lang w:val="nl-BE"/>
                              </w:rPr>
                              <w:t xml:space="preserve">Naam student: </w:t>
                            </w:r>
                            <w:r w:rsidR="00376924">
                              <w:rPr>
                                <w:rFonts w:ascii="ScalaSans" w:hAnsi="ScalaSans"/>
                                <w:lang w:val="nl-BE"/>
                              </w:rPr>
                              <w:t>……………………………</w:t>
                            </w:r>
                            <w:r w:rsidR="004E4F50">
                              <w:rPr>
                                <w:rFonts w:ascii="ScalaSans" w:hAnsi="ScalaSans"/>
                                <w:lang w:val="nl-BE"/>
                              </w:rPr>
                              <w:t xml:space="preserve">                        </w:t>
                            </w:r>
                          </w:p>
                          <w:p w:rsidR="00BF74C7" w:rsidRPr="00BF74C7" w:rsidRDefault="00BF74C7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BF74C7">
                              <w:rPr>
                                <w:rFonts w:ascii="ScalaSans" w:hAnsi="ScalaSans"/>
                                <w:lang w:val="nl-BE"/>
                              </w:rPr>
                              <w:t xml:space="preserve">Studiejaar: </w:t>
                            </w:r>
                            <w:r>
                              <w:rPr>
                                <w:rFonts w:ascii="ScalaSans" w:hAnsi="ScalaSans"/>
                                <w:lang w:val="nl-BE"/>
                              </w:rPr>
                              <w:t xml:space="preserve"> </w:t>
                            </w:r>
                            <w:r w:rsidRPr="00BF74C7">
                              <w:rPr>
                                <w:rFonts w:ascii="ScalaSans" w:hAnsi="ScalaSans"/>
                                <w:lang w:val="nl-BE"/>
                              </w:rPr>
                              <w:t xml:space="preserve"> </w:t>
                            </w:r>
                            <w:r w:rsidR="008B6A8A">
                              <w:rPr>
                                <w:rFonts w:ascii="ScalaSans" w:hAnsi="ScalaSans"/>
                                <w:lang w:val="nl-BE"/>
                              </w:rPr>
                              <w:t>Master Voedingsindustrie</w:t>
                            </w:r>
                          </w:p>
                          <w:p w:rsidR="00BF74C7" w:rsidRPr="00BF74C7" w:rsidRDefault="00BF74C7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BF74C7">
                              <w:rPr>
                                <w:rFonts w:ascii="ScalaSans" w:hAnsi="ScalaSans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:rsidR="00B51C38" w:rsidRPr="00DC2C88" w:rsidRDefault="00B51C38" w:rsidP="00DC2C88">
            <w:pPr>
              <w:ind w:left="113" w:right="113"/>
              <w:rPr>
                <w:rFonts w:ascii="ScalaSans" w:hAnsi="ScalaSans" w:cs="Lucida Sans Unicode"/>
                <w:sz w:val="20"/>
                <w:szCs w:val="20"/>
                <w:lang w:val="nl-BE"/>
              </w:rPr>
            </w:pPr>
            <w:r w:rsidRPr="00DC2C88">
              <w:rPr>
                <w:rFonts w:ascii="ScalaSans" w:hAnsi="ScalaSans" w:cs="Lucida Sans Unicode"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:rsidR="00B51C38" w:rsidRPr="00DC2C88" w:rsidRDefault="00B51C38" w:rsidP="00DC2C88">
            <w:pPr>
              <w:ind w:left="113" w:right="113"/>
              <w:rPr>
                <w:rFonts w:ascii="ScalaSans" w:hAnsi="ScalaSans" w:cs="Lucida Sans Unicode"/>
                <w:sz w:val="20"/>
                <w:szCs w:val="20"/>
                <w:lang w:val="nl-BE"/>
              </w:rPr>
            </w:pPr>
            <w:r w:rsidRPr="00DC2C88">
              <w:rPr>
                <w:rFonts w:ascii="ScalaSans" w:hAnsi="ScalaSans" w:cs="Lucida Sans Unicode"/>
                <w:sz w:val="20"/>
                <w:szCs w:val="20"/>
                <w:lang w:val="nl-BE"/>
              </w:rPr>
              <w:t>mati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:rsidR="00B51C38" w:rsidRPr="00DC2C88" w:rsidRDefault="00B51C38" w:rsidP="00DC2C88">
            <w:pPr>
              <w:ind w:left="113" w:right="113"/>
              <w:rPr>
                <w:rFonts w:ascii="ScalaSans" w:hAnsi="ScalaSans" w:cs="Lucida Sans Unicode"/>
                <w:sz w:val="20"/>
                <w:szCs w:val="20"/>
                <w:lang w:val="nl-BE"/>
              </w:rPr>
            </w:pPr>
            <w:r w:rsidRPr="00DC2C88">
              <w:rPr>
                <w:rFonts w:ascii="ScalaSans" w:hAnsi="ScalaSans" w:cs="Lucida Sans Unicode"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24" w:space="0" w:color="auto"/>
              <w:right w:val="nil"/>
            </w:tcBorders>
            <w:textDirection w:val="btLr"/>
          </w:tcPr>
          <w:p w:rsidR="00B51C38" w:rsidRPr="00DC2C88" w:rsidRDefault="00B51C38" w:rsidP="00DC2C88">
            <w:pPr>
              <w:ind w:left="113" w:right="113"/>
              <w:rPr>
                <w:rFonts w:ascii="ScalaSans" w:hAnsi="ScalaSans" w:cs="Lucida Sans Unicode"/>
                <w:sz w:val="20"/>
                <w:szCs w:val="20"/>
                <w:lang w:val="nl-BE"/>
              </w:rPr>
            </w:pPr>
            <w:r w:rsidRPr="00DC2C88">
              <w:rPr>
                <w:rFonts w:ascii="ScalaSans" w:hAnsi="ScalaSans" w:cs="Lucida Sans Unicode"/>
                <w:sz w:val="20"/>
                <w:szCs w:val="20"/>
                <w:lang w:val="nl-BE"/>
              </w:rPr>
              <w:t>Zeer goed</w:t>
            </w:r>
          </w:p>
        </w:tc>
      </w:tr>
      <w:tr w:rsidR="00B51C38" w:rsidRPr="00DC2C88">
        <w:tc>
          <w:tcPr>
            <w:tcW w:w="7308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1C38" w:rsidRPr="00DC2C88" w:rsidRDefault="00B51C38" w:rsidP="00DC2C88">
            <w:pPr>
              <w:jc w:val="center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1.persoonlijke attitudes en vaardigheden</w:t>
            </w:r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   (pag2)</w:t>
            </w:r>
          </w:p>
        </w:tc>
      </w:tr>
      <w:tr w:rsidR="00DD2ED1" w:rsidRPr="00DC2C88">
        <w:tc>
          <w:tcPr>
            <w:tcW w:w="5086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B51C38" w:rsidP="00DC2C88">
            <w:pPr>
              <w:ind w:left="180"/>
              <w:jc w:val="both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1.1.I</w:t>
            </w:r>
            <w:r w:rsidR="00DD2ED1" w:rsidRPr="00DC2C88">
              <w:rPr>
                <w:rFonts w:ascii="ScalaSans" w:hAnsi="ScalaSans" w:cs="Lucida Sans Unicode"/>
                <w:b/>
                <w:lang w:val="nl-BE"/>
              </w:rPr>
              <w:t>nitiatief</w:t>
            </w:r>
          </w:p>
        </w:tc>
        <w:tc>
          <w:tcPr>
            <w:tcW w:w="60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ED1" w:rsidRPr="00DC2C88" w:rsidRDefault="00DD2ED1" w:rsidP="00DC2C88">
            <w:pPr>
              <w:ind w:left="900" w:firstLine="1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</w:t>
            </w:r>
            <w:r w:rsidR="0066378F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aanpak werkzaamheden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DC2C88" w:rsidRDefault="00DD2ED1" w:rsidP="00DC2C88">
            <w:pPr>
              <w:ind w:left="900" w:firstLine="1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</w:t>
            </w:r>
            <w:r w:rsidR="0066378F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melden taken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1.2</w:t>
            </w:r>
            <w:r w:rsidR="00B51C38" w:rsidRPr="00DC2C88">
              <w:rPr>
                <w:rFonts w:ascii="ScalaSans" w:hAnsi="ScalaSans" w:cs="Lucida Sans Unicode"/>
                <w:b/>
                <w:lang w:val="nl-BE"/>
              </w:rPr>
              <w:t xml:space="preserve">. </w:t>
            </w:r>
            <w:r w:rsidRPr="00DC2C88">
              <w:rPr>
                <w:rFonts w:ascii="ScalaSans" w:hAnsi="ScalaSans" w:cs="Lucida Sans Unicode"/>
                <w:b/>
                <w:lang w:val="nl-BE"/>
              </w:rPr>
              <w:t>Inzet en doorzettingsvermog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ED1" w:rsidRPr="00DC2C88" w:rsidRDefault="00DD2ED1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</w:t>
            </w:r>
            <w:r w:rsidR="0066378F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werktempo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DC2C88" w:rsidRDefault="00DD2ED1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</w:t>
            </w:r>
            <w:r w:rsidR="0066378F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omgang routine taken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613AAD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>
              <w:rPr>
                <w:rFonts w:ascii="ScalaSans" w:hAnsi="ScalaSans" w:cs="Lucida Sans Unicode"/>
                <w:b/>
                <w:lang w:val="nl-BE"/>
              </w:rPr>
              <w:t>1.3</w:t>
            </w:r>
            <w:r w:rsidR="00B51C38" w:rsidRPr="00DC2C88">
              <w:rPr>
                <w:rFonts w:ascii="ScalaSans" w:hAnsi="ScalaSans" w:cs="Lucida Sans Unicode"/>
                <w:b/>
                <w:lang w:val="nl-BE"/>
              </w:rPr>
              <w:t xml:space="preserve">. </w:t>
            </w:r>
            <w:r w:rsidR="00DD2ED1" w:rsidRPr="00DC2C88">
              <w:rPr>
                <w:rFonts w:ascii="ScalaSans" w:hAnsi="ScalaSans" w:cs="Lucida Sans Unicode"/>
                <w:b/>
                <w:lang w:val="nl-BE"/>
              </w:rPr>
              <w:t>Flexibilitei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ED1" w:rsidRPr="00DC2C88" w:rsidRDefault="009C0CD2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lastRenderedPageBreak/>
              <w:t>A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Taken buiten pakket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D1" w:rsidRPr="00DC2C88" w:rsidRDefault="009C0CD2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Aanpak nieuwe opdracht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613AAD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>
              <w:rPr>
                <w:rFonts w:ascii="ScalaSans" w:hAnsi="ScalaSans" w:cs="Lucida Sans Unicode"/>
                <w:b/>
                <w:lang w:val="nl-BE"/>
              </w:rPr>
              <w:t>1.4</w:t>
            </w:r>
            <w:r w:rsidR="00DD2ED1" w:rsidRPr="00DC2C88">
              <w:rPr>
                <w:rFonts w:ascii="ScalaSans" w:hAnsi="ScalaSans" w:cs="Lucida Sans Unicode"/>
                <w:b/>
                <w:lang w:val="nl-BE"/>
              </w:rPr>
              <w:t xml:space="preserve"> creativiteit &amp; innoveren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9C0CD2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Zicht op nieuwe zak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9C0CD2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Nabootsen 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9C0CD2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C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Inspiratie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E27A5B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B51C38" w:rsidRPr="00DC2C88">
        <w:tc>
          <w:tcPr>
            <w:tcW w:w="730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1C38" w:rsidRPr="00DC2C88" w:rsidRDefault="00B51C38" w:rsidP="00DC2C88">
            <w:pPr>
              <w:jc w:val="center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2. Organisatorisch attitudes en vaardigheden</w:t>
            </w:r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  (</w:t>
            </w:r>
            <w:proofErr w:type="spellStart"/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>pag</w:t>
            </w:r>
            <w:proofErr w:type="spellEnd"/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4)</w:t>
            </w:r>
          </w:p>
        </w:tc>
      </w:tr>
      <w:tr w:rsidR="00DD2ED1" w:rsidRPr="00DC2C88">
        <w:tc>
          <w:tcPr>
            <w:tcW w:w="5148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2.1 persoonlijke planning en werkorganisatie</w:t>
            </w:r>
          </w:p>
        </w:tc>
        <w:tc>
          <w:tcPr>
            <w:tcW w:w="54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</w:tr>
      <w:tr w:rsidR="00DD2ED1" w:rsidRPr="00DC2C88">
        <w:tc>
          <w:tcPr>
            <w:tcW w:w="514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D36FF8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agend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1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D36FF8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>deeltaken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left w:val="single" w:sz="2" w:space="0" w:color="auto"/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2.2. kwaliteit en resultaatgerichtheid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14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DD2ED1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</w:t>
            </w:r>
            <w:r w:rsidR="00D36FF8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inzicht eigen foute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14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</w:t>
            </w:r>
            <w:r w:rsidR="00D36FF8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zelfcontrole</w:t>
            </w:r>
          </w:p>
        </w:tc>
        <w:tc>
          <w:tcPr>
            <w:tcW w:w="540" w:type="dxa"/>
            <w:tcBorders>
              <w:left w:val="single" w:sz="2" w:space="0" w:color="auto"/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E27A5B" w:rsidRPr="00DC2C88">
        <w:tc>
          <w:tcPr>
            <w:tcW w:w="5148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9C0CD2" w:rsidRPr="00DC2C88">
        <w:tc>
          <w:tcPr>
            <w:tcW w:w="730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CD2" w:rsidRPr="00DC2C88" w:rsidRDefault="009C0CD2" w:rsidP="00DC2C88">
            <w:pPr>
              <w:jc w:val="center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3. Sociale attitudes en vaardigheden</w:t>
            </w:r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    (</w:t>
            </w:r>
            <w:proofErr w:type="spellStart"/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>pag</w:t>
            </w:r>
            <w:proofErr w:type="spellEnd"/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5)</w:t>
            </w:r>
          </w:p>
        </w:tc>
      </w:tr>
      <w:tr w:rsidR="00DD2ED1" w:rsidRPr="00DC2C88">
        <w:tc>
          <w:tcPr>
            <w:tcW w:w="5086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3.1. sociale houding</w:t>
            </w:r>
          </w:p>
        </w:tc>
        <w:tc>
          <w:tcPr>
            <w:tcW w:w="60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D36FF8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beleefdheid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D36FF8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 xml:space="preserve">B) 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>relatie anderen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E0380E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536700</wp:posOffset>
                      </wp:positionH>
                      <wp:positionV relativeFrom="paragraph">
                        <wp:posOffset>146685</wp:posOffset>
                      </wp:positionV>
                      <wp:extent cx="1303020" cy="2057400"/>
                      <wp:effectExtent l="0" t="0" r="3175" b="127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02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476B" w:rsidRPr="00A9476B" w:rsidRDefault="00A9476B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A9476B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Datum:</w:t>
                                  </w:r>
                                </w:p>
                                <w:p w:rsidR="00A9476B" w:rsidRPr="00A9476B" w:rsidRDefault="00A9476B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</w:p>
                                <w:p w:rsidR="00A9476B" w:rsidRPr="00A9476B" w:rsidRDefault="00A9476B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A9476B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……/……./……</w:t>
                                  </w:r>
                                </w:p>
                                <w:p w:rsidR="00A9476B" w:rsidRPr="00A9476B" w:rsidRDefault="00A9476B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</w:p>
                                <w:p w:rsidR="00A9476B" w:rsidRPr="00A9476B" w:rsidRDefault="00A9476B">
                                  <w:pPr>
                                    <w:rPr>
                                      <w:rFonts w:ascii="ScalaSans" w:hAnsi="ScalaSans"/>
                                      <w:lang w:val="nl-BE"/>
                                    </w:rPr>
                                  </w:pPr>
                                  <w:r w:rsidRPr="00A9476B">
                                    <w:rPr>
                                      <w:rFonts w:ascii="ScalaSans" w:hAnsi="ScalaSans"/>
                                      <w:lang w:val="nl-BE"/>
                                    </w:rPr>
                                    <w:t>Handtekening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-121pt;margin-top:11.55pt;width:102.6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g4uQIAAMM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" filled="f" stroked="f">
                      <v:textbox>
                        <w:txbxContent>
                          <w:p w:rsidR="00A9476B" w:rsidRPr="00A9476B" w:rsidRDefault="00A9476B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A9476B">
                              <w:rPr>
                                <w:rFonts w:ascii="ScalaSans" w:hAnsi="ScalaSans"/>
                                <w:lang w:val="nl-BE"/>
                              </w:rPr>
                              <w:t>Datum:</w:t>
                            </w:r>
                          </w:p>
                          <w:p w:rsidR="00A9476B" w:rsidRPr="00A9476B" w:rsidRDefault="00A9476B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:rsidR="00A9476B" w:rsidRPr="00A9476B" w:rsidRDefault="00A9476B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A9476B">
                              <w:rPr>
                                <w:rFonts w:ascii="ScalaSans" w:hAnsi="ScalaSans"/>
                                <w:lang w:val="nl-BE"/>
                              </w:rPr>
                              <w:t>……/……./……</w:t>
                            </w:r>
                          </w:p>
                          <w:p w:rsidR="00A9476B" w:rsidRPr="00A9476B" w:rsidRDefault="00A9476B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:rsidR="00A9476B" w:rsidRPr="00A9476B" w:rsidRDefault="00A9476B">
                            <w:pPr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A9476B">
                              <w:rPr>
                                <w:rFonts w:ascii="ScalaSans" w:hAnsi="ScalaSans"/>
                                <w:lang w:val="nl-BE"/>
                              </w:rPr>
                              <w:t>Handtekening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FF8" w:rsidRPr="00DC2C88">
              <w:rPr>
                <w:rFonts w:ascii="ScalaSans" w:hAnsi="ScalaSans" w:cs="Lucida Sans Unicode"/>
                <w:lang w:val="nl-BE"/>
              </w:rPr>
              <w:t>C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conflicten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3.2. Leiderschap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functie in groep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</w:t>
            </w:r>
            <w:r w:rsidR="00E27A5B" w:rsidRPr="00DC2C88">
              <w:rPr>
                <w:rFonts w:ascii="ScalaSans" w:hAnsi="ScalaSans" w:cs="Lucida Sans Unicode"/>
                <w:lang w:val="nl-BE"/>
              </w:rPr>
              <w:t>)</w:t>
            </w:r>
            <w:r w:rsidRPr="00DC2C88">
              <w:rPr>
                <w:rFonts w:ascii="ScalaSans" w:hAnsi="ScalaSans" w:cs="Lucida Sans Unicode"/>
                <w:lang w:val="nl-BE"/>
              </w:rPr>
              <w:t xml:space="preserve"> informatie overdracht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E27A5B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36FF8" w:rsidRPr="00DC2C88">
        <w:tc>
          <w:tcPr>
            <w:tcW w:w="730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6FF8" w:rsidRPr="00DC2C88" w:rsidRDefault="00D36FF8" w:rsidP="00DC2C88">
            <w:pPr>
              <w:jc w:val="center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4. cognitieve attitudes en vaardigheden</w:t>
            </w:r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   (</w:t>
            </w:r>
            <w:proofErr w:type="spellStart"/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>pag</w:t>
            </w:r>
            <w:proofErr w:type="spellEnd"/>
            <w:r w:rsidR="003D2B81" w:rsidRPr="00DC2C88">
              <w:rPr>
                <w:rFonts w:ascii="ScalaSans" w:hAnsi="ScalaSans" w:cs="Lucida Sans Unicode"/>
                <w:b/>
                <w:lang w:val="nl-BE"/>
              </w:rPr>
              <w:t xml:space="preserve"> 6)</w:t>
            </w:r>
          </w:p>
        </w:tc>
      </w:tr>
      <w:tr w:rsidR="00DD2ED1" w:rsidRPr="00DC2C88">
        <w:tc>
          <w:tcPr>
            <w:tcW w:w="5086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4.1 leergierigheid en interesse</w:t>
            </w:r>
          </w:p>
        </w:tc>
        <w:tc>
          <w:tcPr>
            <w:tcW w:w="602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interesse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D2ED1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 xml:space="preserve">B) 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houding </w:t>
            </w:r>
            <w:proofErr w:type="spellStart"/>
            <w:r w:rsidR="00DD2ED1" w:rsidRPr="00DC2C88">
              <w:rPr>
                <w:rFonts w:ascii="ScalaSans" w:hAnsi="ScalaSans" w:cs="Lucida Sans Unicode"/>
                <w:lang w:val="nl-BE"/>
              </w:rPr>
              <w:t>tov</w:t>
            </w:r>
            <w:proofErr w:type="spellEnd"/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feedback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right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ED1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C)</w:t>
            </w:r>
            <w:r w:rsidR="00DD2ED1" w:rsidRPr="00DC2C88">
              <w:rPr>
                <w:rFonts w:ascii="ScalaSans" w:hAnsi="ScalaSans" w:cs="Lucida Sans Unicode"/>
                <w:lang w:val="nl-BE"/>
              </w:rPr>
              <w:t xml:space="preserve"> recente ontwikkelingen</w:t>
            </w:r>
          </w:p>
        </w:tc>
        <w:tc>
          <w:tcPr>
            <w:tcW w:w="60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bottom w:val="single" w:sz="2" w:space="0" w:color="auto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DD2ED1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E27A5B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4.2 Analyse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2ED1" w:rsidRPr="00DC2C88" w:rsidRDefault="00DD2ED1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</w:tr>
      <w:tr w:rsidR="00E27A5B" w:rsidRPr="00DC2C88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 Zien verband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E27A5B" w:rsidRPr="00DC2C88">
        <w:tc>
          <w:tcPr>
            <w:tcW w:w="508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27A5B" w:rsidRPr="00DC2C88" w:rsidRDefault="00E27A5B" w:rsidP="00DC2C88">
            <w:pPr>
              <w:ind w:left="180"/>
              <w:rPr>
                <w:rFonts w:ascii="ScalaSans" w:hAnsi="ScalaSans" w:cs="Lucida Sans Unicode"/>
                <w:b/>
                <w:lang w:val="nl-BE"/>
              </w:rPr>
            </w:pPr>
            <w:r w:rsidRPr="00DC2C88">
              <w:rPr>
                <w:rFonts w:ascii="ScalaSans" w:hAnsi="ScalaSans" w:cs="Lucida Sans Unicode"/>
                <w:b/>
                <w:lang w:val="nl-BE"/>
              </w:rPr>
              <w:t>4.3 Synthese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b/>
                <w:lang w:val="nl-BE"/>
              </w:rPr>
            </w:pPr>
          </w:p>
        </w:tc>
      </w:tr>
      <w:tr w:rsidR="00E27A5B" w:rsidRPr="00DC2C88">
        <w:tc>
          <w:tcPr>
            <w:tcW w:w="50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27A5B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A) Alternatieven afweg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  <w:tr w:rsidR="00E27A5B" w:rsidRPr="00DC2C88">
        <w:tc>
          <w:tcPr>
            <w:tcW w:w="50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DC2C88">
            <w:pPr>
              <w:ind w:left="1080"/>
              <w:rPr>
                <w:rFonts w:ascii="ScalaSans" w:hAnsi="ScalaSans" w:cs="Lucida Sans Unicode"/>
                <w:lang w:val="nl-BE"/>
              </w:rPr>
            </w:pPr>
            <w:r w:rsidRPr="00DC2C88">
              <w:rPr>
                <w:rFonts w:ascii="ScalaSans" w:hAnsi="ScalaSans" w:cs="Lucida Sans Unicode"/>
                <w:lang w:val="nl-BE"/>
              </w:rPr>
              <w:t>B) informatie interpreteren</w:t>
            </w:r>
          </w:p>
        </w:tc>
        <w:tc>
          <w:tcPr>
            <w:tcW w:w="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7A5B" w:rsidRPr="00DC2C88" w:rsidRDefault="00E27A5B" w:rsidP="00437A56">
            <w:pPr>
              <w:rPr>
                <w:rFonts w:ascii="ScalaSans" w:hAnsi="ScalaSans" w:cs="Lucida Sans Unicode"/>
                <w:lang w:val="nl-BE"/>
              </w:rPr>
            </w:pPr>
          </w:p>
        </w:tc>
      </w:tr>
    </w:tbl>
    <w:p w:rsidR="00A0516B" w:rsidRPr="00CA4A0C" w:rsidRDefault="00E0380E" w:rsidP="00A0516B">
      <w:pPr>
        <w:tabs>
          <w:tab w:val="left" w:pos="-1440"/>
          <w:tab w:val="left" w:pos="-720"/>
        </w:tabs>
        <w:jc w:val="both"/>
        <w:rPr>
          <w:rFonts w:ascii="Arial" w:hAnsi="Arial"/>
          <w:spacing w:val="-2"/>
          <w:sz w:val="20"/>
          <w:szCs w:val="20"/>
        </w:rPr>
      </w:pPr>
      <w:r>
        <w:rPr>
          <w:rFonts w:ascii="ScalaSans" w:hAnsi="ScalaSans" w:cs="Lucida Sans Unicode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77470</wp:posOffset>
                </wp:positionV>
                <wp:extent cx="5989320" cy="692150"/>
                <wp:effectExtent l="6350" t="7620" r="5080" b="508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F5" w:rsidRDefault="00A9476B" w:rsidP="00A9476B">
                            <w:pPr>
                              <w:spacing w:line="360" w:lineRule="auto"/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A9476B">
                              <w:rPr>
                                <w:rFonts w:ascii="ScalaSans" w:hAnsi="ScalaSans"/>
                                <w:lang w:val="nl-BE"/>
                              </w:rPr>
                              <w:t>Opmerkingen: …………………………………………………………………………………</w:t>
                            </w:r>
                            <w:r>
                              <w:rPr>
                                <w:rFonts w:ascii="ScalaSans" w:hAnsi="ScalaSans"/>
                                <w:lang w:val="nl-BE"/>
                              </w:rPr>
                              <w:t>…………………</w:t>
                            </w:r>
                            <w:r w:rsidR="00F42EF5">
                              <w:rPr>
                                <w:rFonts w:ascii="ScalaSans" w:hAnsi="ScalaSans"/>
                                <w:lang w:val="nl-BE"/>
                              </w:rPr>
                              <w:t>……………………………</w:t>
                            </w:r>
                          </w:p>
                          <w:p w:rsidR="00F42EF5" w:rsidRDefault="00F42EF5" w:rsidP="00A9476B">
                            <w:pPr>
                              <w:spacing w:line="360" w:lineRule="auto"/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</w:p>
                          <w:p w:rsidR="00A9476B" w:rsidRPr="00A9476B" w:rsidRDefault="00A9476B" w:rsidP="00A9476B">
                            <w:pPr>
                              <w:spacing w:line="360" w:lineRule="auto"/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lang w:val="nl-BE"/>
                              </w:rPr>
                              <w:t>………….</w:t>
                            </w:r>
                          </w:p>
                          <w:p w:rsidR="00A9476B" w:rsidRPr="00A9476B" w:rsidRDefault="00A9476B" w:rsidP="00A9476B">
                            <w:pPr>
                              <w:spacing w:line="360" w:lineRule="auto"/>
                              <w:rPr>
                                <w:rFonts w:ascii="ScalaSans" w:hAnsi="ScalaSans"/>
                                <w:lang w:val="nl-BE"/>
                              </w:rPr>
                            </w:pPr>
                            <w:r w:rsidRPr="00A9476B">
                              <w:rPr>
                                <w:rFonts w:ascii="ScalaSans" w:hAnsi="ScalaSans"/>
                                <w:lang w:val="nl-BE"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ScalaSans" w:hAnsi="ScalaSans"/>
                                <w:lang w:val="nl-BE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1.6pt;margin-top:6.1pt;width:471.6pt;height:5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">
                <v:textbox>
                  <w:txbxContent>
                    <w:p w:rsidR="00F42EF5" w:rsidRDefault="00A9476B" w:rsidP="00A9476B">
                      <w:pPr>
                        <w:spacing w:line="360" w:lineRule="auto"/>
                        <w:rPr>
                          <w:rFonts w:ascii="ScalaSans" w:hAnsi="ScalaSans"/>
                          <w:lang w:val="nl-BE"/>
                        </w:rPr>
                      </w:pPr>
                      <w:r w:rsidRPr="00A9476B">
                        <w:rPr>
                          <w:rFonts w:ascii="ScalaSans" w:hAnsi="ScalaSans"/>
                          <w:lang w:val="nl-BE"/>
                        </w:rPr>
                        <w:t>Opmerkingen: …………………………………………………………………………………</w:t>
                      </w:r>
                      <w:r>
                        <w:rPr>
                          <w:rFonts w:ascii="ScalaSans" w:hAnsi="ScalaSans"/>
                          <w:lang w:val="nl-BE"/>
                        </w:rPr>
                        <w:t>…………………</w:t>
                      </w:r>
                      <w:r w:rsidR="00F42EF5">
                        <w:rPr>
                          <w:rFonts w:ascii="ScalaSans" w:hAnsi="ScalaSans"/>
                          <w:lang w:val="nl-BE"/>
                        </w:rPr>
                        <w:t>……………………………</w:t>
                      </w:r>
                    </w:p>
                    <w:p w:rsidR="00F42EF5" w:rsidRDefault="00F42EF5" w:rsidP="00A9476B">
                      <w:pPr>
                        <w:spacing w:line="360" w:lineRule="auto"/>
                        <w:rPr>
                          <w:rFonts w:ascii="ScalaSans" w:hAnsi="ScalaSans"/>
                          <w:lang w:val="nl-BE"/>
                        </w:rPr>
                      </w:pPr>
                    </w:p>
                    <w:p w:rsidR="00A9476B" w:rsidRPr="00A9476B" w:rsidRDefault="00A9476B" w:rsidP="00A9476B">
                      <w:pPr>
                        <w:spacing w:line="360" w:lineRule="auto"/>
                        <w:rPr>
                          <w:rFonts w:ascii="ScalaSans" w:hAnsi="ScalaSans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lang w:val="nl-BE"/>
                        </w:rPr>
                        <w:t>………….</w:t>
                      </w:r>
                    </w:p>
                    <w:p w:rsidR="00A9476B" w:rsidRPr="00A9476B" w:rsidRDefault="00A9476B" w:rsidP="00A9476B">
                      <w:pPr>
                        <w:spacing w:line="360" w:lineRule="auto"/>
                        <w:rPr>
                          <w:rFonts w:ascii="ScalaSans" w:hAnsi="ScalaSans"/>
                          <w:lang w:val="nl-BE"/>
                        </w:rPr>
                      </w:pPr>
                      <w:r w:rsidRPr="00A9476B">
                        <w:rPr>
                          <w:rFonts w:ascii="ScalaSans" w:hAnsi="ScalaSans"/>
                          <w:lang w:val="nl-BE"/>
                        </w:rPr>
                        <w:t>……………………………………………………………………………………………………………</w:t>
                      </w:r>
                      <w:r>
                        <w:rPr>
                          <w:rFonts w:ascii="ScalaSans" w:hAnsi="ScalaSans"/>
                          <w:lang w:val="nl-BE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D2B81" w:rsidRDefault="003D2B81" w:rsidP="00A0516B">
      <w:pPr>
        <w:pStyle w:val="Kop2"/>
        <w:jc w:val="center"/>
        <w:rPr>
          <w:rFonts w:ascii="ScalaSans" w:hAnsi="ScalaSans" w:cs="Lucida Sans Unicode"/>
          <w:sz w:val="24"/>
          <w:szCs w:val="24"/>
        </w:rPr>
      </w:pPr>
    </w:p>
    <w:p w:rsidR="003D2B81" w:rsidRDefault="003D2B81" w:rsidP="00A0516B">
      <w:pPr>
        <w:pStyle w:val="Kop2"/>
        <w:jc w:val="center"/>
        <w:rPr>
          <w:rFonts w:ascii="ScalaSans" w:hAnsi="ScalaSans" w:cs="Lucida Sans Unicode"/>
          <w:sz w:val="24"/>
          <w:szCs w:val="24"/>
        </w:rPr>
      </w:pPr>
    </w:p>
    <w:p w:rsidR="003D2B81" w:rsidRDefault="00E0380E" w:rsidP="00A0516B">
      <w:pPr>
        <w:pStyle w:val="Kop2"/>
        <w:jc w:val="center"/>
        <w:rPr>
          <w:rFonts w:ascii="ScalaSans" w:hAnsi="ScalaSans" w:cs="Lucida Sans Unicode"/>
          <w:sz w:val="24"/>
          <w:szCs w:val="24"/>
        </w:rPr>
      </w:pPr>
      <w:r>
        <w:rPr>
          <w:rFonts w:ascii="ScalaSans" w:hAnsi="ScalaSans" w:cs="Lucida Sans Unicode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3430</wp:posOffset>
                </wp:positionH>
                <wp:positionV relativeFrom="paragraph">
                  <wp:posOffset>90805</wp:posOffset>
                </wp:positionV>
                <wp:extent cx="478155" cy="457200"/>
                <wp:effectExtent l="0" t="190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7AA" w:rsidRPr="008F77AA" w:rsidRDefault="0024561B">
                            <w:pP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P11</w:t>
                            </w:r>
                            <w:r w:rsidR="008F77AA" w:rsidRPr="008F77AA"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60.9pt;margin-top:7.15pt;width:37.6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" filled="f" stroked="f">
                <v:textbox>
                  <w:txbxContent>
                    <w:p w:rsidR="008F77AA" w:rsidRPr="008F77AA" w:rsidRDefault="0024561B">
                      <w:pP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P11</w:t>
                      </w:r>
                      <w:r w:rsidR="008F77AA" w:rsidRPr="008F77AA"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4561B" w:rsidRDefault="0024561B" w:rsidP="00A0516B">
      <w:pPr>
        <w:pStyle w:val="Kop2"/>
        <w:jc w:val="center"/>
        <w:rPr>
          <w:rFonts w:ascii="ScalaSans" w:hAnsi="ScalaSans" w:cs="Lucida Sans Unicode"/>
          <w:sz w:val="24"/>
          <w:szCs w:val="24"/>
        </w:rPr>
      </w:pPr>
    </w:p>
    <w:p w:rsidR="00A0516B" w:rsidRPr="00C12ECF" w:rsidRDefault="00F42EF5" w:rsidP="00A0516B">
      <w:pPr>
        <w:pStyle w:val="Kop2"/>
        <w:jc w:val="center"/>
        <w:rPr>
          <w:rFonts w:ascii="ScalaSans" w:hAnsi="ScalaSans" w:cs="Lucida Sans Unicode"/>
          <w:sz w:val="24"/>
          <w:szCs w:val="24"/>
        </w:rPr>
      </w:pPr>
      <w:r>
        <w:rPr>
          <w:rFonts w:ascii="ScalaSans" w:hAnsi="ScalaSans" w:cs="Lucida Sans Unicode"/>
          <w:sz w:val="24"/>
          <w:szCs w:val="24"/>
        </w:rPr>
        <w:br w:type="page"/>
      </w:r>
      <w:r w:rsidR="00A0516B" w:rsidRPr="00C12ECF">
        <w:rPr>
          <w:rFonts w:ascii="ScalaSans" w:hAnsi="ScalaSans" w:cs="Lucida Sans Unicode"/>
          <w:sz w:val="24"/>
          <w:szCs w:val="24"/>
        </w:rPr>
        <w:t>SAM-schaal</w:t>
      </w:r>
    </w:p>
    <w:p w:rsidR="00A0516B" w:rsidRPr="00C12ECF" w:rsidRDefault="00A0516B" w:rsidP="00A0516B">
      <w:pPr>
        <w:pStyle w:val="Kop2"/>
        <w:jc w:val="center"/>
        <w:rPr>
          <w:rFonts w:ascii="ScalaSans" w:hAnsi="ScalaSans" w:cs="Lucida Sans Unicode"/>
          <w:sz w:val="24"/>
          <w:szCs w:val="24"/>
        </w:rPr>
      </w:pPr>
      <w:r w:rsidRPr="00C12ECF">
        <w:rPr>
          <w:rFonts w:ascii="ScalaSans" w:hAnsi="ScalaSans" w:cs="Lucida Sans Unicode"/>
          <w:sz w:val="24"/>
          <w:szCs w:val="24"/>
        </w:rPr>
        <w:t>Schaal voor meting van Attitudes en Vaardigheden</w:t>
      </w:r>
    </w:p>
    <w:p w:rsidR="00A0516B" w:rsidRPr="00C12ECF" w:rsidRDefault="00A0516B" w:rsidP="00A0516B">
      <w:pPr>
        <w:tabs>
          <w:tab w:val="left" w:pos="-1440"/>
          <w:tab w:val="left" w:pos="-720"/>
        </w:tabs>
        <w:jc w:val="both"/>
        <w:rPr>
          <w:rFonts w:ascii="ScalaSans" w:hAnsi="ScalaSans" w:cs="Lucida Sans Unicode"/>
          <w:spacing w:val="-2"/>
        </w:rPr>
      </w:pPr>
    </w:p>
    <w:p w:rsidR="00A0516B" w:rsidRPr="003D2B81" w:rsidRDefault="00A0516B" w:rsidP="00A0516B">
      <w:pPr>
        <w:ind w:left="708"/>
        <w:jc w:val="center"/>
        <w:rPr>
          <w:rFonts w:ascii="ScalaSans" w:hAnsi="ScalaSans" w:cs="Lucida Sans Unicode"/>
          <w:b/>
          <w:bCs/>
          <w:sz w:val="32"/>
          <w:szCs w:val="32"/>
        </w:rPr>
      </w:pPr>
      <w:r w:rsidRPr="003D2B81">
        <w:rPr>
          <w:rFonts w:ascii="ScalaSans" w:hAnsi="ScalaSans" w:cs="Lucida Sans Unicode"/>
          <w:b/>
          <w:bCs/>
          <w:sz w:val="32"/>
          <w:szCs w:val="32"/>
        </w:rPr>
        <w:t>1.</w:t>
      </w:r>
      <w:r w:rsidRPr="003D2B81">
        <w:rPr>
          <w:rFonts w:ascii="ScalaSans" w:hAnsi="ScalaSans" w:cs="Lucida Sans Unicode"/>
          <w:sz w:val="32"/>
          <w:szCs w:val="32"/>
        </w:rPr>
        <w:t xml:space="preserve"> </w:t>
      </w:r>
      <w:r w:rsidRPr="003D2B81">
        <w:rPr>
          <w:rFonts w:ascii="ScalaSans" w:hAnsi="ScalaSans" w:cs="Lucida Sans Unicode"/>
          <w:b/>
          <w:bCs/>
          <w:sz w:val="32"/>
          <w:szCs w:val="32"/>
        </w:rPr>
        <w:t>PERSOONLIJKE ATTITUDES EN VAARDIGHEDEN</w:t>
      </w:r>
    </w:p>
    <w:p w:rsidR="00A0516B" w:rsidRPr="00C12ECF" w:rsidRDefault="00A0516B" w:rsidP="00A0516B">
      <w:pPr>
        <w:ind w:left="360"/>
        <w:rPr>
          <w:rFonts w:ascii="ScalaSans" w:hAnsi="ScalaSans" w:cs="Lucida Sans Unicode"/>
        </w:rPr>
      </w:pPr>
    </w:p>
    <w:p w:rsidR="00A0516B" w:rsidRPr="00C12ECF" w:rsidRDefault="00A0516B" w:rsidP="00A0516B">
      <w:pPr>
        <w:tabs>
          <w:tab w:val="left" w:pos="-1440"/>
          <w:tab w:val="left" w:pos="-720"/>
        </w:tabs>
        <w:jc w:val="both"/>
        <w:rPr>
          <w:rFonts w:ascii="ScalaSans" w:hAnsi="ScalaSans" w:cs="Lucida Sans Unicode"/>
          <w:b/>
          <w:bCs/>
          <w:sz w:val="32"/>
          <w:szCs w:val="32"/>
        </w:rPr>
      </w:pPr>
      <w:r w:rsidRPr="00C12ECF">
        <w:rPr>
          <w:rFonts w:ascii="ScalaSans" w:hAnsi="ScalaSans" w:cs="Lucida Sans Unicode"/>
          <w:b/>
          <w:bCs/>
          <w:sz w:val="32"/>
          <w:szCs w:val="32"/>
        </w:rPr>
        <w:t>1.1. Initiatief</w:t>
      </w:r>
    </w:p>
    <w:p w:rsidR="00A0516B" w:rsidRPr="00C12ECF" w:rsidRDefault="00A0516B" w:rsidP="00A0516B">
      <w:pPr>
        <w:tabs>
          <w:tab w:val="left" w:pos="-1440"/>
          <w:tab w:val="left" w:pos="-720"/>
        </w:tabs>
        <w:jc w:val="both"/>
        <w:rPr>
          <w:rFonts w:ascii="ScalaSans" w:hAnsi="ScalaSans" w:cs="Lucida Sans Unicode"/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274"/>
        <w:gridCol w:w="2291"/>
        <w:gridCol w:w="2265"/>
        <w:gridCol w:w="2266"/>
      </w:tblGrid>
      <w:tr w:rsidR="00C12ECF" w:rsidRPr="00C12ECF"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2ECF" w:rsidRPr="00C12ECF" w:rsidRDefault="00C12ECF" w:rsidP="00C12ECF">
            <w:pPr>
              <w:ind w:left="-468"/>
              <w:rPr>
                <w:rFonts w:ascii="ScalaSans" w:hAnsi="ScalaSans" w:cs="Lucida Sans Unicode"/>
                <w:b/>
                <w:sz w:val="22"/>
                <w:szCs w:val="22"/>
                <w:lang w:val="nl-BE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2ECF" w:rsidRPr="00C12ECF" w:rsidRDefault="00C12ECF" w:rsidP="004A4A04">
            <w:pPr>
              <w:ind w:right="206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C12ECF" w:rsidRPr="00C12ECF">
        <w:trPr>
          <w:trHeight w:val="1251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2ECF" w:rsidRPr="003D2B81" w:rsidRDefault="00C12ECF" w:rsidP="00C12ECF">
            <w:pPr>
              <w:pBdr>
                <w:left w:val="dashed" w:sz="4" w:space="4" w:color="auto"/>
                <w:right w:val="dashed" w:sz="4" w:space="4" w:color="auto"/>
              </w:pBdr>
              <w:ind w:left="-540"/>
              <w:jc w:val="right"/>
              <w:rPr>
                <w:rFonts w:ascii="ScalaSans" w:hAnsi="ScalaSans" w:cs="Lucida Sans Unicode"/>
                <w:sz w:val="32"/>
                <w:szCs w:val="32"/>
                <w:lang w:val="nl-BE"/>
              </w:rPr>
            </w:pPr>
            <w:r w:rsidRPr="003D2B81">
              <w:rPr>
                <w:rFonts w:ascii="ScalaSans" w:hAnsi="ScalaSans" w:cs="Lucida Sans Unicode"/>
                <w:sz w:val="32"/>
                <w:szCs w:val="32"/>
                <w:lang w:val="nl-BE"/>
              </w:rPr>
              <w:t>A.</w:t>
            </w:r>
          </w:p>
        </w:tc>
        <w:tc>
          <w:tcPr>
            <w:tcW w:w="232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pBdr>
                <w:left w:val="dashed" w:sz="4" w:space="4" w:color="auto"/>
                <w:right w:val="dashed" w:sz="4" w:space="4" w:color="auto"/>
              </w:pBd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Wacht af tot anderen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actie ondernemen 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>en doet zelf niets.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Onderneemt enkel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actie 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>wanneer er gezegd wordt wat hij/zij moet doen of als de verantwoordelijke in de buurt is.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Onderneemt spontaan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ctie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bij toewijzing van taken die bij het omschreven takenpakket horen.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Onderneemt spontaan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ctie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bij taken, ook al horen ze niet strikt genomen bij het omschreven takenpakket.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C12ECF" w:rsidRPr="00C12ECF">
        <w:trPr>
          <w:trHeight w:val="934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2ECF" w:rsidRPr="003D2B81" w:rsidRDefault="00C12ECF" w:rsidP="00C12ECF">
            <w:pPr>
              <w:ind w:left="-540"/>
              <w:jc w:val="right"/>
              <w:rPr>
                <w:rFonts w:ascii="ScalaSans" w:hAnsi="ScalaSans" w:cs="Lucida Sans Unicode"/>
                <w:bCs/>
                <w:sz w:val="32"/>
                <w:szCs w:val="32"/>
                <w:lang w:val="nl-BE"/>
              </w:rPr>
            </w:pPr>
            <w:r w:rsidRPr="003D2B81">
              <w:rPr>
                <w:rFonts w:ascii="ScalaSans" w:hAnsi="ScalaSans" w:cs="Lucida Sans Unicode"/>
                <w:bCs/>
                <w:sz w:val="32"/>
                <w:szCs w:val="32"/>
                <w:lang w:val="nl-BE"/>
              </w:rPr>
              <w:t>B.</w:t>
            </w:r>
          </w:p>
        </w:tc>
        <w:tc>
          <w:tcPr>
            <w:tcW w:w="23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niet wanneer een taak is afgerond.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zelden wanneer een taak is afgerond. 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</w:pP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spontaan wanneer een taak is afgerond.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Meld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spontaan wanneer een taak is afgerond en vraagt spontaan naar extra taken.</w:t>
            </w:r>
          </w:p>
          <w:p w:rsidR="002052D2" w:rsidRPr="00C12ECF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A0516B" w:rsidRPr="00CA4A0C" w:rsidRDefault="00A0516B" w:rsidP="00A0516B">
      <w:pPr>
        <w:tabs>
          <w:tab w:val="left" w:pos="-1440"/>
          <w:tab w:val="left" w:pos="-720"/>
        </w:tabs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516B" w:rsidRPr="00C12ECF" w:rsidRDefault="00A0516B" w:rsidP="00A0516B">
      <w:pPr>
        <w:tabs>
          <w:tab w:val="left" w:pos="-1440"/>
          <w:tab w:val="left" w:pos="-720"/>
        </w:tabs>
        <w:jc w:val="both"/>
        <w:rPr>
          <w:rFonts w:ascii="ScalaSans" w:hAnsi="ScalaSans" w:cs="Lucida Sans Unicode"/>
          <w:b/>
          <w:bCs/>
          <w:sz w:val="32"/>
          <w:szCs w:val="32"/>
        </w:rPr>
      </w:pPr>
      <w:r w:rsidRPr="00C12ECF">
        <w:rPr>
          <w:rFonts w:ascii="ScalaSans" w:hAnsi="ScalaSans" w:cs="Lucida Sans Unicode"/>
          <w:b/>
          <w:bCs/>
          <w:sz w:val="32"/>
          <w:szCs w:val="32"/>
        </w:rPr>
        <w:t>1.2. Inzet en doorzettingsvermogen</w:t>
      </w:r>
    </w:p>
    <w:p w:rsidR="00A0516B" w:rsidRPr="00C12ECF" w:rsidRDefault="00A0516B" w:rsidP="00A0516B">
      <w:pPr>
        <w:tabs>
          <w:tab w:val="left" w:pos="-1440"/>
          <w:tab w:val="left" w:pos="-720"/>
        </w:tabs>
        <w:jc w:val="both"/>
        <w:rPr>
          <w:rFonts w:ascii="ScalaSans" w:hAnsi="ScalaSans" w:cs="Lucida Sans Unicode"/>
          <w:b/>
          <w:bCs/>
          <w:sz w:val="22"/>
          <w:szCs w:val="2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271"/>
        <w:gridCol w:w="2270"/>
        <w:gridCol w:w="2266"/>
        <w:gridCol w:w="2270"/>
      </w:tblGrid>
      <w:tr w:rsidR="00C12ECF" w:rsidRPr="00C12ECF"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2ECF" w:rsidRPr="00C12ECF" w:rsidRDefault="00C12ECF" w:rsidP="00C12ECF">
            <w:pPr>
              <w:ind w:right="12"/>
              <w:rPr>
                <w:rFonts w:ascii="ScalaSans" w:hAnsi="ScalaSans" w:cs="Lucida Sans Unicode"/>
                <w:b/>
                <w:sz w:val="22"/>
                <w:szCs w:val="22"/>
                <w:lang w:val="nl-BE"/>
              </w:rPr>
            </w:pPr>
          </w:p>
        </w:tc>
        <w:tc>
          <w:tcPr>
            <w:tcW w:w="23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2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C12ECF" w:rsidRPr="00C12ECF" w:rsidRDefault="00C12ECF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C12ECF" w:rsidRPr="00C12ECF">
        <w:trPr>
          <w:cantSplit/>
          <w:trHeight w:val="1196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2ECF" w:rsidRPr="003D2B81" w:rsidRDefault="00C12ECF" w:rsidP="003D2B81">
            <w:pPr>
              <w:ind w:right="12"/>
              <w:jc w:val="right"/>
              <w:rPr>
                <w:rFonts w:ascii="ScalaSans" w:hAnsi="ScalaSans" w:cs="Lucida Sans Unicode"/>
                <w:sz w:val="32"/>
                <w:szCs w:val="32"/>
                <w:lang w:val="nl-BE"/>
              </w:rPr>
            </w:pPr>
            <w:r w:rsidRPr="003D2B81">
              <w:rPr>
                <w:rFonts w:ascii="ScalaSans" w:hAnsi="ScalaSans" w:cs="Lucida Sans Unicode"/>
                <w:sz w:val="32"/>
                <w:szCs w:val="32"/>
                <w:lang w:val="nl-BE"/>
              </w:rPr>
              <w:t>A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Uitgesproken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traag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bij opdrachten, taken of projecten. Verprutst zijn/haar tijd door te dromen, te kletsen, … </w:t>
            </w:r>
          </w:p>
        </w:tc>
        <w:tc>
          <w:tcPr>
            <w:tcW w:w="23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Het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is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matig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>. Houdt zich zeer wisselend bezig. Heeft regelmatig aanmoediging nodig om door te zetten.</w:t>
            </w:r>
          </w:p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Goed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>, maakt zinvol gebruik van de normale tijd om een taak af te werken, een opdracht te doen.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Werkt hard. Houdt er een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stevig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werktempo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op na.</w:t>
            </w:r>
          </w:p>
        </w:tc>
      </w:tr>
      <w:tr w:rsidR="00C12ECF" w:rsidRPr="00C12ECF">
        <w:trPr>
          <w:cantSplit/>
          <w:trHeight w:val="652"/>
        </w:trPr>
        <w:tc>
          <w:tcPr>
            <w:tcW w:w="60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12ECF" w:rsidRPr="003D2B81" w:rsidRDefault="00C12ECF" w:rsidP="003D2B81">
            <w:pPr>
              <w:ind w:right="12"/>
              <w:jc w:val="right"/>
              <w:rPr>
                <w:rFonts w:ascii="ScalaSans" w:hAnsi="ScalaSans" w:cs="Lucida Sans Unicode"/>
                <w:sz w:val="32"/>
                <w:szCs w:val="32"/>
                <w:lang w:val="nl-BE"/>
              </w:rPr>
            </w:pPr>
            <w:r w:rsidRPr="003D2B81">
              <w:rPr>
                <w:rFonts w:ascii="ScalaSans" w:hAnsi="ScalaSans" w:cs="Lucida Sans Unicode"/>
                <w:sz w:val="32"/>
                <w:szCs w:val="32"/>
                <w:lang w:val="nl-BE"/>
              </w:rPr>
              <w:t>B.</w:t>
            </w:r>
          </w:p>
        </w:tc>
        <w:tc>
          <w:tcPr>
            <w:tcW w:w="23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Slaagt er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nie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in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routinetaken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tot een goed einde te brengen.</w:t>
            </w:r>
          </w:p>
          <w:p w:rsidR="002052D2" w:rsidRPr="00C12ECF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De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aandacht verslap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snel bij het uitvoeren van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routinetaken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Het uitvoeren van </w:t>
            </w: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routinetaken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verloopt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goed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</w:tc>
        <w:tc>
          <w:tcPr>
            <w:tcW w:w="232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C12ECF" w:rsidRPr="00C12ECF" w:rsidRDefault="00C12ECF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12ECF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Routinetaken 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worden </w:t>
            </w:r>
            <w:r w:rsidRPr="00C12ECF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perfect</w:t>
            </w:r>
            <w:r w:rsidRPr="00C12ECF">
              <w:rPr>
                <w:rFonts w:ascii="Arial" w:hAnsi="Arial" w:cs="Arial"/>
                <w:sz w:val="20"/>
                <w:szCs w:val="20"/>
                <w:lang w:val="nl-BE"/>
              </w:rPr>
              <w:t xml:space="preserve"> afgewerkt.</w:t>
            </w:r>
          </w:p>
        </w:tc>
      </w:tr>
    </w:tbl>
    <w:p w:rsidR="00A0516B" w:rsidRPr="00CA4A0C" w:rsidRDefault="00A0516B" w:rsidP="00A0516B">
      <w:pPr>
        <w:tabs>
          <w:tab w:val="left" w:pos="-1440"/>
          <w:tab w:val="left" w:pos="-720"/>
        </w:tabs>
        <w:jc w:val="both"/>
        <w:rPr>
          <w:rFonts w:ascii="Lucida Sans Unicode" w:hAnsi="Lucida Sans Unicode" w:cs="Lucida Sans Unicode"/>
          <w:b/>
          <w:bCs/>
          <w:sz w:val="20"/>
          <w:szCs w:val="20"/>
          <w:lang w:val="nl-BE"/>
        </w:rPr>
      </w:pPr>
    </w:p>
    <w:p w:rsidR="00A0516B" w:rsidRPr="003D2B81" w:rsidRDefault="00E0380E" w:rsidP="00613AAD">
      <w:pPr>
        <w:rPr>
          <w:rFonts w:ascii="ScalaSans" w:hAnsi="ScalaSans" w:cs="Lucida Sans Unicode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742315</wp:posOffset>
                </wp:positionV>
                <wp:extent cx="571500" cy="457200"/>
                <wp:effectExtent l="4445" t="635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619" w:rsidRPr="008F77AA" w:rsidRDefault="009B1619" w:rsidP="009B1619">
                            <w:pP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477pt;margin-top:58.45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" filled="f" stroked="f">
                <v:textbox>
                  <w:txbxContent>
                    <w:p w:rsidR="009B1619" w:rsidRPr="008F77AA" w:rsidRDefault="009B1619" w:rsidP="009B1619">
                      <w:pP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p 2</w:t>
                      </w:r>
                    </w:p>
                  </w:txbxContent>
                </v:textbox>
              </v:shape>
            </w:pict>
          </mc:Fallback>
        </mc:AlternateContent>
      </w:r>
      <w:r w:rsidR="00613AAD">
        <w:rPr>
          <w:rFonts w:ascii="ScalaSans" w:hAnsi="ScalaSans" w:cs="Lucida Sans Unicode"/>
          <w:b/>
          <w:bCs/>
          <w:sz w:val="32"/>
          <w:szCs w:val="32"/>
        </w:rPr>
        <w:t>1.3</w:t>
      </w:r>
      <w:r w:rsidR="00A0516B" w:rsidRPr="003D2B81">
        <w:rPr>
          <w:rFonts w:ascii="ScalaSans" w:hAnsi="ScalaSans" w:cs="Lucida Sans Unicode"/>
          <w:b/>
          <w:bCs/>
          <w:sz w:val="32"/>
          <w:szCs w:val="32"/>
        </w:rPr>
        <w:t>. Flexibiliteit</w:t>
      </w:r>
    </w:p>
    <w:p w:rsidR="00A0516B" w:rsidRPr="00CA4A0C" w:rsidRDefault="00A0516B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270"/>
        <w:gridCol w:w="2259"/>
        <w:gridCol w:w="2259"/>
        <w:gridCol w:w="2259"/>
      </w:tblGrid>
      <w:tr w:rsidR="003D2B81" w:rsidRPr="00CA4A0C"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2B81" w:rsidRPr="003D2B81" w:rsidRDefault="003D2B81" w:rsidP="004A4A04">
            <w:pPr>
              <w:rPr>
                <w:rFonts w:ascii="ScalaSans" w:hAnsi="ScalaSans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3D2B81" w:rsidRPr="003D2B81" w:rsidRDefault="003D2B81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3D2B81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</w:tcBorders>
          </w:tcPr>
          <w:p w:rsidR="003D2B81" w:rsidRPr="003D2B81" w:rsidRDefault="003D2B81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3D2B81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12" w:type="dxa"/>
            <w:tcBorders>
              <w:top w:val="single" w:sz="2" w:space="0" w:color="auto"/>
              <w:bottom w:val="single" w:sz="4" w:space="0" w:color="auto"/>
            </w:tcBorders>
          </w:tcPr>
          <w:p w:rsidR="003D2B81" w:rsidRPr="003D2B81" w:rsidRDefault="003D2B81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3D2B81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2B81" w:rsidRPr="003D2B81" w:rsidRDefault="003D2B81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3D2B81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3D2B81" w:rsidRPr="003D2B81" w:rsidRDefault="003D2B81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3D2B81" w:rsidRPr="00CA4A0C">
        <w:trPr>
          <w:cantSplit/>
          <w:trHeight w:val="1461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2B81" w:rsidRPr="003D2B81" w:rsidRDefault="003D2B81" w:rsidP="003D2B81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</w:rPr>
            </w:pPr>
            <w:r w:rsidRPr="003D2B81">
              <w:rPr>
                <w:rFonts w:ascii="ScalaSans" w:hAnsi="ScalaSans" w:cs="Arial"/>
                <w:spacing w:val="-2"/>
                <w:sz w:val="32"/>
                <w:szCs w:val="32"/>
              </w:rPr>
              <w:t>A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Weigert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om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en taak uit te voeren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die normaal niet tot het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aken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pakket behoort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Voert, na nadrukkelijk verzoek, een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aak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uit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die normaal niet tot het takenpakket behoort.</w:t>
            </w:r>
          </w:p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3D2B81" w:rsidRPr="003D2B81" w:rsidRDefault="003D2B81" w:rsidP="004A4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Voert op vraag een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aak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uit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die normaal niet tot het takenpakket behoort.</w:t>
            </w:r>
          </w:p>
          <w:p w:rsidR="003D2B81" w:rsidRPr="003D2B81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3D2B81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eemt, na het afwerken van de basistaken, zelf gepast initiatief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tot uitvoering van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aken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die normaal niet tot het takenpakket behoren.</w:t>
            </w:r>
            <w:r w:rsidRPr="003D2B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52D2" w:rsidRPr="003D2B81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1" w:rsidRPr="00CA4A0C">
        <w:trPr>
          <w:cantSplit/>
          <w:trHeight w:val="1237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D2B81" w:rsidRPr="003D2B81" w:rsidRDefault="003D2B81" w:rsidP="003D2B81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</w:rPr>
            </w:pPr>
            <w:r w:rsidRPr="003D2B81">
              <w:rPr>
                <w:rFonts w:ascii="ScalaSans" w:hAnsi="ScalaSans" w:cs="Arial"/>
                <w:spacing w:val="-2"/>
                <w:sz w:val="32"/>
                <w:szCs w:val="32"/>
              </w:rPr>
              <w:t>B.</w:t>
            </w:r>
          </w:p>
        </w:tc>
        <w:tc>
          <w:tcPr>
            <w:tcW w:w="231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Raakt helemaal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overstuur bi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j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ijzigin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  <w:u w:val="single"/>
              </w:rPr>
              <w:t>g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van een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opdracht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en kan niet meer verder werken.</w:t>
            </w:r>
          </w:p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Neemt de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ijziging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van een opdracht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aan, maar heeft veel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sturing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nodig om verder te werken.</w:t>
            </w:r>
          </w:p>
        </w:tc>
        <w:tc>
          <w:tcPr>
            <w:tcW w:w="2312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Neemt de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ijziging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van een opdracht aan, maar heeft iemand nodig om vragen te kunnen stellen. </w:t>
            </w: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D2B81" w:rsidRPr="003D2B81" w:rsidRDefault="003D2B81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Blijft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rustig zelfstandig werken 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bij </w:t>
            </w:r>
            <w:r w:rsidRPr="003D2B8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ijziging</w:t>
            </w:r>
            <w:r w:rsidRPr="003D2B81">
              <w:rPr>
                <w:rFonts w:ascii="Arial" w:hAnsi="Arial" w:cs="Arial"/>
                <w:spacing w:val="-2"/>
                <w:sz w:val="20"/>
                <w:szCs w:val="20"/>
              </w:rPr>
              <w:t xml:space="preserve"> van opdracht. Zoekt het zelf uit.</w:t>
            </w:r>
          </w:p>
          <w:p w:rsidR="003D2B81" w:rsidRPr="003D2B81" w:rsidRDefault="003D2B81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16B" w:rsidRDefault="00A0516B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42EF5" w:rsidRDefault="00F42EF5" w:rsidP="00A0516B">
      <w:pPr>
        <w:rPr>
          <w:rFonts w:ascii="ScalaSans" w:hAnsi="ScalaSans" w:cs="Lucida Sans Unicode"/>
          <w:b/>
          <w:bCs/>
          <w:sz w:val="32"/>
          <w:szCs w:val="32"/>
        </w:rPr>
      </w:pPr>
    </w:p>
    <w:p w:rsidR="00A0516B" w:rsidRPr="003D2B81" w:rsidRDefault="00A0516B" w:rsidP="00A0516B">
      <w:pPr>
        <w:rPr>
          <w:rFonts w:ascii="ScalaSans" w:hAnsi="ScalaSans" w:cs="Lucida Sans Unicode"/>
          <w:b/>
          <w:bCs/>
          <w:sz w:val="32"/>
          <w:szCs w:val="32"/>
        </w:rPr>
      </w:pPr>
      <w:r w:rsidRPr="003D2B81">
        <w:rPr>
          <w:rFonts w:ascii="ScalaSans" w:hAnsi="ScalaSans" w:cs="Lucida Sans Unicode"/>
          <w:b/>
          <w:bCs/>
          <w:sz w:val="32"/>
          <w:szCs w:val="32"/>
        </w:rPr>
        <w:t>1</w:t>
      </w:r>
      <w:r w:rsidR="00613AAD">
        <w:rPr>
          <w:rFonts w:ascii="ScalaSans" w:hAnsi="ScalaSans" w:cs="Lucida Sans Unicode"/>
          <w:b/>
          <w:bCs/>
          <w:sz w:val="32"/>
          <w:szCs w:val="32"/>
        </w:rPr>
        <w:t>.4</w:t>
      </w:r>
      <w:r w:rsidRPr="003D2B81">
        <w:rPr>
          <w:rFonts w:ascii="ScalaSans" w:hAnsi="ScalaSans" w:cs="Lucida Sans Unicode"/>
          <w:b/>
          <w:bCs/>
          <w:sz w:val="32"/>
          <w:szCs w:val="32"/>
        </w:rPr>
        <w:t>. Creativiteit &amp; innoveren</w:t>
      </w:r>
    </w:p>
    <w:p w:rsidR="00A0516B" w:rsidRPr="00CA4A0C" w:rsidRDefault="00A0516B" w:rsidP="00A0516B">
      <w:pPr>
        <w:ind w:left="360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2262"/>
        <w:gridCol w:w="2256"/>
        <w:gridCol w:w="2263"/>
        <w:gridCol w:w="2268"/>
      </w:tblGrid>
      <w:tr w:rsidR="002052D2" w:rsidRPr="00CA4A0C"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jc w:val="right"/>
              <w:rPr>
                <w:rFonts w:ascii="ScalaSans" w:hAnsi="ScalaSans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12" w:type="dxa"/>
            <w:tcBorders>
              <w:top w:val="single" w:sz="2" w:space="0" w:color="auto"/>
              <w:bottom w:val="single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1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2052D2" w:rsidRPr="00CA4A0C">
        <w:trPr>
          <w:cantSplit/>
          <w:trHeight w:val="1935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jc w:val="right"/>
              <w:rPr>
                <w:rFonts w:ascii="ScalaSans" w:hAnsi="ScalaSans" w:cs="Arial"/>
                <w:sz w:val="32"/>
                <w:szCs w:val="32"/>
              </w:rPr>
            </w:pPr>
            <w:r w:rsidRPr="002052D2">
              <w:rPr>
                <w:rFonts w:ascii="ScalaSans" w:hAnsi="ScalaSans" w:cs="Arial"/>
                <w:sz w:val="32"/>
                <w:szCs w:val="32"/>
              </w:rPr>
              <w:t>A.</w:t>
            </w:r>
          </w:p>
        </w:tc>
        <w:tc>
          <w:tcPr>
            <w:tcW w:w="2312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</w:rPr>
              <w:t xml:space="preserve">Nieuwe dingen jagen angst aan. Wil zich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niet aanpass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aan </w:t>
            </w: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nieuwe dingen</w:t>
            </w:r>
            <w:r w:rsidRPr="002052D2">
              <w:rPr>
                <w:rFonts w:ascii="Arial" w:hAnsi="Arial" w:cs="Arial"/>
                <w:sz w:val="20"/>
                <w:szCs w:val="20"/>
              </w:rPr>
              <w:t>. Blokkeert bij vage opdrachten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Nieuwe ding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laten hem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eerder onverschillig</w:t>
            </w:r>
            <w:r w:rsidRPr="002052D2">
              <w:rPr>
                <w:rFonts w:ascii="Arial" w:hAnsi="Arial" w:cs="Arial"/>
                <w:sz w:val="20"/>
                <w:szCs w:val="20"/>
              </w:rPr>
              <w:t>. Vindt bij opdrachten die afwijken van het modale, enkel oplossingen op aanwijzing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</w:rPr>
              <w:t xml:space="preserve">Geeft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veranderingen een kans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Zoekt zelf oplossingen bij opdrachten die afwijken van het modale.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Nieuwighed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zijn voor hem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unieke kans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Hoe vager de opdracht, hoe liever. Denkt graag breed over de oplossing na. Doet liefst opdrachten met niet te veel uitleg, en zonder voorbeeld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2" w:rsidRPr="00CA4A0C">
        <w:trPr>
          <w:cantSplit/>
          <w:trHeight w:val="1594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</w:rPr>
            </w:pPr>
            <w:r w:rsidRPr="002052D2">
              <w:rPr>
                <w:rFonts w:ascii="ScalaSans" w:hAnsi="ScalaSans" w:cs="Arial"/>
                <w:spacing w:val="-2"/>
                <w:sz w:val="32"/>
                <w:szCs w:val="32"/>
              </w:rPr>
              <w:t>B.</w:t>
            </w:r>
          </w:p>
        </w:tc>
        <w:tc>
          <w:tcPr>
            <w:tcW w:w="231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Wil altijd een zeer concreet voorbeeld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aboots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 Voelt zich veilig daarbij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bekijkt voorbeeld en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maakt e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ariatie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op het voorbeeld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Probeert te achterhalen wat bedoeling achter voorbeeld is en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maakt een alternatief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052D2" w:rsidRP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 xml:space="preserve">Zoekt spontaan 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een ander voorbeeld met dezelfde functionaliteit.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Probeert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verschillende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ariaties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uit om uiteindelijk het beste alternatief te kiezen.</w:t>
            </w:r>
          </w:p>
          <w:p w:rsidR="002052D2" w:rsidRP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2" w:rsidRPr="00CA4A0C">
        <w:trPr>
          <w:cantSplit/>
          <w:trHeight w:val="1065"/>
        </w:trPr>
        <w:tc>
          <w:tcPr>
            <w:tcW w:w="83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bCs/>
                <w:spacing w:val="-2"/>
                <w:sz w:val="32"/>
                <w:szCs w:val="32"/>
              </w:rPr>
            </w:pPr>
            <w:r w:rsidRPr="002052D2">
              <w:rPr>
                <w:rFonts w:ascii="ScalaSans" w:hAnsi="ScalaSans" w:cs="Arial"/>
                <w:bCs/>
                <w:spacing w:val="-2"/>
                <w:sz w:val="32"/>
                <w:szCs w:val="32"/>
              </w:rPr>
              <w:t>C.</w:t>
            </w:r>
          </w:p>
        </w:tc>
        <w:tc>
          <w:tcPr>
            <w:tcW w:w="2312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spiratie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is er niet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Gaat op zoek naar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spiratie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, maar niet te ver (collega’s, omgeving)</w:t>
            </w:r>
          </w:p>
        </w:tc>
        <w:tc>
          <w:tcPr>
            <w:tcW w:w="2312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Probeert over taak te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spreken met meerdere mens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/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te bekijken uit meerdere invalshoeken.</w:t>
            </w:r>
          </w:p>
        </w:tc>
        <w:tc>
          <w:tcPr>
            <w:tcW w:w="2313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Zoekt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nspiratie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voor de taak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in een andere context 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(internet…), hij/zij neemt hiervoor veel tijd.</w:t>
            </w:r>
          </w:p>
          <w:p w:rsidR="002052D2" w:rsidRP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7AA" w:rsidRDefault="008F77AA" w:rsidP="00A0516B">
      <w:pPr>
        <w:ind w:left="360"/>
        <w:rPr>
          <w:rFonts w:ascii="Lucida Sans Unicode" w:hAnsi="Lucida Sans Unicode" w:cs="Lucida Sans Unicode"/>
          <w:sz w:val="20"/>
          <w:szCs w:val="20"/>
          <w:lang w:val="nl-BE"/>
        </w:rPr>
      </w:pPr>
    </w:p>
    <w:p w:rsidR="00A0516B" w:rsidRPr="003D2B81" w:rsidRDefault="00E0380E" w:rsidP="0024561B">
      <w:pPr>
        <w:ind w:left="360"/>
        <w:rPr>
          <w:rFonts w:ascii="ScalaSans" w:hAnsi="ScalaSans" w:cs="Lucida Sans Unicode"/>
          <w:b/>
          <w:bCs/>
          <w:sz w:val="32"/>
          <w:szCs w:val="32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1974850</wp:posOffset>
                </wp:positionV>
                <wp:extent cx="571500" cy="457200"/>
                <wp:effectExtent l="4445" t="0" r="0" b="190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593D" w:rsidRPr="008F77AA" w:rsidRDefault="00B1593D" w:rsidP="00B1593D">
                            <w:pP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477pt;margin-top:155.5pt;width:4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" filled="f" stroked="f">
                <v:textbox>
                  <w:txbxContent>
                    <w:p w:rsidR="00B1593D" w:rsidRPr="008F77AA" w:rsidRDefault="00B1593D" w:rsidP="00B1593D">
                      <w:pP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p 3</w:t>
                      </w:r>
                    </w:p>
                  </w:txbxContent>
                </v:textbox>
              </v:shape>
            </w:pict>
          </mc:Fallback>
        </mc:AlternateContent>
      </w:r>
      <w:r w:rsidR="008F77AA">
        <w:rPr>
          <w:rFonts w:ascii="Lucida Sans Unicode" w:hAnsi="Lucida Sans Unicode" w:cs="Lucida Sans Unicode"/>
          <w:sz w:val="20"/>
          <w:szCs w:val="20"/>
          <w:lang w:val="nl-BE"/>
        </w:rPr>
        <w:br w:type="page"/>
      </w:r>
      <w:r w:rsidR="00A0516B" w:rsidRPr="003D2B81">
        <w:rPr>
          <w:rFonts w:ascii="ScalaSans" w:hAnsi="ScalaSans" w:cs="Lucida Sans Unicode"/>
          <w:b/>
          <w:bCs/>
          <w:sz w:val="32"/>
          <w:szCs w:val="32"/>
        </w:rPr>
        <w:t>2. ORGANISATORISCHE ATTITUDES EN VAARDIGHEDEN</w:t>
      </w:r>
    </w:p>
    <w:p w:rsidR="00A0516B" w:rsidRPr="00CA4A0C" w:rsidRDefault="00A0516B" w:rsidP="00A0516B">
      <w:pPr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516B" w:rsidRPr="002052D2" w:rsidRDefault="00A0516B" w:rsidP="00A0516B">
      <w:pPr>
        <w:pStyle w:val="Kop4"/>
        <w:ind w:left="0"/>
        <w:rPr>
          <w:rFonts w:ascii="ScalaSans" w:hAnsi="ScalaSans" w:cs="Lucida Sans Unicode"/>
          <w:sz w:val="32"/>
          <w:szCs w:val="32"/>
        </w:rPr>
      </w:pPr>
      <w:r w:rsidRPr="002052D2">
        <w:rPr>
          <w:rFonts w:ascii="ScalaSans" w:hAnsi="ScalaSans" w:cs="Lucida Sans Unicode"/>
          <w:sz w:val="32"/>
          <w:szCs w:val="32"/>
        </w:rPr>
        <w:t>2.1 Persoonlijke planning en werkorganisatie</w:t>
      </w:r>
    </w:p>
    <w:p w:rsidR="00A0516B" w:rsidRPr="00CA4A0C" w:rsidRDefault="00A0516B" w:rsidP="00A0516B">
      <w:pPr>
        <w:rPr>
          <w:rFonts w:ascii="Lucida Sans Unicode" w:hAnsi="Lucida Sans Unicode" w:cs="Lucida Sans Unicode"/>
          <w:i/>
          <w:iCs/>
          <w:sz w:val="20"/>
          <w:szCs w:val="20"/>
        </w:rPr>
      </w:pPr>
    </w:p>
    <w:tbl>
      <w:tblPr>
        <w:tblpPr w:leftFromText="141" w:rightFromText="141" w:vertAnchor="text" w:tblpX="-612" w:tblpY="1"/>
        <w:tblOverlap w:val="never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07"/>
        <w:gridCol w:w="2308"/>
        <w:gridCol w:w="2308"/>
        <w:gridCol w:w="2308"/>
      </w:tblGrid>
      <w:tr w:rsidR="002052D2" w:rsidRPr="00CA4A0C">
        <w:trPr>
          <w:trHeight w:val="553"/>
        </w:trPr>
        <w:tc>
          <w:tcPr>
            <w:tcW w:w="6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23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052D2" w:rsidRPr="002052D2" w:rsidRDefault="002052D2" w:rsidP="002052D2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</w:tcBorders>
          </w:tcPr>
          <w:p w:rsidR="002052D2" w:rsidRPr="002052D2" w:rsidRDefault="002052D2" w:rsidP="002052D2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</w:tcBorders>
          </w:tcPr>
          <w:p w:rsidR="002052D2" w:rsidRPr="002052D2" w:rsidRDefault="002052D2" w:rsidP="002052D2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0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2D2" w:rsidRPr="002052D2" w:rsidRDefault="002052D2" w:rsidP="002052D2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2052D2" w:rsidRPr="002052D2" w:rsidRDefault="002052D2" w:rsidP="002052D2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2052D2" w:rsidRPr="00CA4A0C">
        <w:trPr>
          <w:cantSplit/>
          <w:trHeight w:val="1576"/>
        </w:trPr>
        <w:tc>
          <w:tcPr>
            <w:tcW w:w="6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z w:val="32"/>
                <w:szCs w:val="32"/>
                <w:lang w:val="nl-BE"/>
              </w:rPr>
            </w:pPr>
            <w:r w:rsidRPr="002052D2">
              <w:rPr>
                <w:rFonts w:ascii="ScalaSans" w:hAnsi="ScalaSans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307" w:type="dxa"/>
            <w:tcBorders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>H</w:t>
            </w:r>
            <w:proofErr w:type="spellStart"/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eeft</w:t>
            </w:r>
            <w:proofErr w:type="spellEnd"/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zeld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erkschema’s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of werkplanning bij.</w:t>
            </w:r>
          </w:p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</w:p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52D2" w:rsidRPr="002052D2" w:rsidRDefault="002052D2" w:rsidP="002052D2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>H</w:t>
            </w:r>
            <w:proofErr w:type="spellStart"/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eeft</w:t>
            </w:r>
            <w:proofErr w:type="spellEnd"/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of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erkschem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steeds bij, maar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gebruikt het niet om te plann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. 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Maakt al eens gebruik van checklists, </w:t>
            </w:r>
            <w:proofErr w:type="spellStart"/>
            <w:r w:rsidRPr="002052D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52D2">
              <w:rPr>
                <w:rFonts w:ascii="Arial" w:hAnsi="Arial" w:cs="Arial"/>
                <w:sz w:val="20"/>
                <w:szCs w:val="20"/>
              </w:rPr>
              <w:t xml:space="preserve">-do-lijstjes… </w:t>
            </w:r>
          </w:p>
        </w:tc>
        <w:tc>
          <w:tcPr>
            <w:tcW w:w="23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Gebruikt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, planning en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erkschem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’s. 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Maakt goed gebruik van checklists, </w:t>
            </w:r>
            <w:proofErr w:type="spellStart"/>
            <w:r w:rsidRPr="002052D2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2052D2">
              <w:rPr>
                <w:rFonts w:ascii="Arial" w:hAnsi="Arial" w:cs="Arial"/>
                <w:sz w:val="20"/>
                <w:szCs w:val="20"/>
              </w:rPr>
              <w:t xml:space="preserve">-do-lijstjes… </w:t>
            </w:r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 xml:space="preserve">Werkt af en toe een stappenplan uit </w:t>
            </w:r>
            <w:proofErr w:type="spellStart"/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>i.f.v</w:t>
            </w:r>
            <w:proofErr w:type="spellEnd"/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>. het behalen van bepaalde resultaten.</w:t>
            </w:r>
          </w:p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Gebruikt spontaan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end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om taken te plannen.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Maakt zelf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werkschema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’s en planning op langere termijn.</w:t>
            </w:r>
          </w:p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</w:p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2" w:rsidRPr="00CA4A0C">
        <w:tblPrEx>
          <w:tblBorders>
            <w:insideH w:val="dashed" w:sz="4" w:space="0" w:color="auto"/>
            <w:insideV w:val="dashed" w:sz="4" w:space="0" w:color="auto"/>
          </w:tblBorders>
        </w:tblPrEx>
        <w:trPr>
          <w:cantSplit/>
          <w:trHeight w:val="1255"/>
        </w:trPr>
        <w:tc>
          <w:tcPr>
            <w:tcW w:w="6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</w:rPr>
            </w:pPr>
            <w:r w:rsidRPr="002052D2">
              <w:rPr>
                <w:rFonts w:ascii="ScalaSans" w:hAnsi="ScalaSans" w:cs="Arial"/>
                <w:spacing w:val="-2"/>
                <w:sz w:val="32"/>
                <w:szCs w:val="32"/>
              </w:rPr>
              <w:t>B.</w:t>
            </w:r>
          </w:p>
        </w:tc>
        <w:tc>
          <w:tcPr>
            <w:tcW w:w="230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Kent het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verschil niet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tussen een grote opdracht en opgesplitste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:rsidR="002052D2" w:rsidRDefault="002052D2" w:rsidP="002052D2">
            <w:pP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Kan een grote opdracht, door een derde in stapsgewijze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opgesplitst,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uitvoeren</w:t>
            </w:r>
          </w:p>
          <w:p w:rsidR="002052D2" w:rsidRPr="002052D2" w:rsidRDefault="002052D2" w:rsidP="002052D2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dashed" w:sz="4" w:space="0" w:color="auto"/>
              <w:bottom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Kan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op aanwijzing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een grote opdracht in stapsgewijze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opsplitsen en uitvoer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2052D2" w:rsidRPr="002052D2" w:rsidRDefault="002052D2" w:rsidP="002052D2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Kan een grote opdracht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zelfstandig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in stapsgewijze </w:t>
            </w:r>
            <w:r w:rsidRPr="002052D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eeltak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opsplitsen en uitvoeren</w:t>
            </w:r>
            <w:r w:rsidRPr="002052D2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2052D2" w:rsidRPr="002052D2" w:rsidRDefault="002052D2" w:rsidP="002052D2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52D2" w:rsidRDefault="002052D2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052D2" w:rsidRDefault="002052D2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516B" w:rsidRPr="002052D2" w:rsidRDefault="00A0516B" w:rsidP="00A0516B">
      <w:pPr>
        <w:rPr>
          <w:rFonts w:ascii="ScalaSans" w:hAnsi="ScalaSans" w:cs="Lucida Sans Unicode"/>
          <w:b/>
          <w:bCs/>
          <w:sz w:val="32"/>
          <w:szCs w:val="32"/>
        </w:rPr>
      </w:pPr>
      <w:r w:rsidRPr="002052D2">
        <w:rPr>
          <w:rFonts w:ascii="ScalaSans" w:hAnsi="ScalaSans" w:cs="Lucida Sans Unicode"/>
          <w:b/>
          <w:bCs/>
          <w:sz w:val="32"/>
          <w:szCs w:val="32"/>
        </w:rPr>
        <w:t>2.2. Kwaliteitszorg en resultaatgerichtheid</w:t>
      </w:r>
    </w:p>
    <w:p w:rsidR="00A0516B" w:rsidRPr="00CA4A0C" w:rsidRDefault="00A0516B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248"/>
        <w:gridCol w:w="2257"/>
        <w:gridCol w:w="2257"/>
        <w:gridCol w:w="2265"/>
      </w:tblGrid>
      <w:tr w:rsidR="002052D2" w:rsidRPr="00CA4A0C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jc w:val="right"/>
              <w:rPr>
                <w:rFonts w:ascii="ScalaSans" w:hAnsi="ScalaSans" w:cs="Lucida Sans Unicode"/>
                <w:sz w:val="32"/>
                <w:szCs w:val="32"/>
                <w:lang w:val="nl-BE"/>
              </w:rPr>
            </w:pP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2052D2" w:rsidRPr="002052D2" w:rsidRDefault="002052D2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2052D2" w:rsidRPr="00CA4A0C">
        <w:trPr>
          <w:cantSplit/>
          <w:trHeight w:val="1361"/>
        </w:trPr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jc w:val="right"/>
              <w:rPr>
                <w:rFonts w:ascii="ScalaSans" w:hAnsi="ScalaSans" w:cs="Lucida Sans Unicode"/>
                <w:sz w:val="32"/>
                <w:szCs w:val="32"/>
              </w:rPr>
            </w:pPr>
            <w:r w:rsidRPr="002052D2">
              <w:rPr>
                <w:rFonts w:ascii="ScalaSans" w:hAnsi="ScalaSans" w:cs="Lucida Sans Unicode"/>
                <w:sz w:val="32"/>
                <w:szCs w:val="32"/>
              </w:rPr>
              <w:t>A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Ziet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eigen </w:t>
            </w: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fout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niet</w:t>
            </w:r>
            <w:r w:rsidRPr="002052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2D2" w:rsidRPr="002052D2" w:rsidRDefault="002052D2" w:rsidP="004A4A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Erkent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eigen verbeterpunten.</w:t>
            </w:r>
          </w:p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Trekt less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uit de </w:t>
            </w: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fouten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die hij herhaaldelijk maakte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 xml:space="preserve">Ziet zelf </w:t>
            </w:r>
            <w:r w:rsidRPr="002052D2">
              <w:rPr>
                <w:rFonts w:ascii="Arial" w:hAnsi="Arial" w:cs="Arial"/>
                <w:sz w:val="20"/>
                <w:szCs w:val="20"/>
              </w:rPr>
              <w:t>eigen</w:t>
            </w: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z w:val="20"/>
                <w:szCs w:val="20"/>
              </w:rPr>
              <w:t>verbeterpunten. Leert dagelijks bij, maakt</w:t>
            </w: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ut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maar één keer</w:t>
            </w:r>
            <w:r w:rsidRPr="002052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2D2" w:rsidRP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Stimuleert door voorbeeldgedrag</w:t>
            </w:r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 xml:space="preserve"> anderen tot het leveren van prestaties (zowel kwantitatief als kwalitatief).</w:t>
            </w:r>
          </w:p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2052D2" w:rsidRPr="00CA4A0C">
        <w:trPr>
          <w:cantSplit/>
          <w:trHeight w:val="1046"/>
        </w:trPr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052D2" w:rsidRPr="002052D2" w:rsidRDefault="002052D2" w:rsidP="002052D2">
            <w:pPr>
              <w:jc w:val="right"/>
              <w:rPr>
                <w:rFonts w:ascii="ScalaSans" w:hAnsi="ScalaSans" w:cs="Lucida Sans Unicode"/>
                <w:bCs/>
                <w:sz w:val="32"/>
                <w:szCs w:val="32"/>
              </w:rPr>
            </w:pPr>
            <w:r w:rsidRPr="002052D2">
              <w:rPr>
                <w:rFonts w:ascii="ScalaSans" w:hAnsi="ScalaSans" w:cs="Lucida Sans Unicode"/>
                <w:bCs/>
                <w:sz w:val="32"/>
                <w:szCs w:val="32"/>
              </w:rPr>
              <w:t>B.</w:t>
            </w:r>
          </w:p>
        </w:tc>
        <w:tc>
          <w:tcPr>
            <w:tcW w:w="230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Controleert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zijn werk niet</w:t>
            </w:r>
            <w:r w:rsidRPr="002052D2">
              <w:rPr>
                <w:rFonts w:ascii="Arial" w:hAnsi="Arial" w:cs="Arial"/>
                <w:sz w:val="20"/>
                <w:szCs w:val="20"/>
              </w:rPr>
              <w:t>, anderen moeten het op essentiële zaken bijsturen.</w:t>
            </w:r>
          </w:p>
          <w:p w:rsidR="002052D2" w:rsidRPr="002052D2" w:rsidRDefault="002052D2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sz w:val="20"/>
                <w:szCs w:val="20"/>
              </w:rPr>
              <w:t xml:space="preserve">Is van goede wil, maar doet geen proef op de som, </w:t>
            </w: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controleert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zijn werk enkel op aanwijzing</w:t>
            </w:r>
            <w:r w:rsidRPr="002052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2052D2">
              <w:rPr>
                <w:rFonts w:ascii="Arial" w:hAnsi="Arial" w:cs="Arial"/>
                <w:b/>
                <w:bCs/>
                <w:sz w:val="20"/>
                <w:szCs w:val="20"/>
              </w:rPr>
              <w:t>Controleert</w:t>
            </w:r>
            <w:r w:rsidRPr="002052D2">
              <w:rPr>
                <w:rFonts w:ascii="Arial" w:hAnsi="Arial" w:cs="Arial"/>
                <w:sz w:val="20"/>
                <w:szCs w:val="20"/>
              </w:rPr>
              <w:t xml:space="preserve"> zijn werk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</w:rPr>
              <w:t>zelf</w:t>
            </w:r>
            <w:r w:rsidRPr="002052D2">
              <w:rPr>
                <w:rFonts w:ascii="Arial" w:hAnsi="Arial" w:cs="Arial"/>
                <w:sz w:val="20"/>
                <w:szCs w:val="20"/>
              </w:rPr>
              <w:t>, kijkt zelf na.</w:t>
            </w:r>
          </w:p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2D2" w:rsidRPr="002052D2" w:rsidRDefault="002052D2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2052D2" w:rsidRPr="002052D2" w:rsidRDefault="002052D2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2052D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Controle </w:t>
            </w:r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 xml:space="preserve">is een onderdeel van kwaliteitsvol werken. Dit wordt </w:t>
            </w:r>
            <w:r w:rsidRPr="002052D2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spontaan</w:t>
            </w:r>
            <w:r w:rsidRPr="002052D2">
              <w:rPr>
                <w:rFonts w:ascii="Arial" w:hAnsi="Arial" w:cs="Arial"/>
                <w:sz w:val="20"/>
                <w:szCs w:val="20"/>
                <w:lang w:val="nl-BE"/>
              </w:rPr>
              <w:t xml:space="preserve"> gedaan.</w:t>
            </w:r>
          </w:p>
        </w:tc>
      </w:tr>
    </w:tbl>
    <w:p w:rsidR="008F77AA" w:rsidRDefault="008F77A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E4F50" w:rsidRDefault="00E0380E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471420</wp:posOffset>
                </wp:positionV>
                <wp:extent cx="571500" cy="457200"/>
                <wp:effectExtent l="4445" t="0" r="0" b="127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593D" w:rsidRPr="008F77AA" w:rsidRDefault="00B1593D" w:rsidP="00B1593D">
                            <w:pP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477pt;margin-top:194.6pt;width:4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" filled="f" stroked="f">
                <v:textbox>
                  <w:txbxContent>
                    <w:p w:rsidR="00B1593D" w:rsidRPr="008F77AA" w:rsidRDefault="00B1593D" w:rsidP="00B1593D">
                      <w:pP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p 4</w:t>
                      </w:r>
                    </w:p>
                  </w:txbxContent>
                </v:textbox>
              </v:shape>
            </w:pict>
          </mc:Fallback>
        </mc:AlternateContent>
      </w: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4561B" w:rsidRDefault="0024561B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4561B" w:rsidRDefault="0024561B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4561B" w:rsidRDefault="0024561B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2508A" w:rsidRDefault="0072508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E4F50" w:rsidRDefault="004E4F50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516B" w:rsidRDefault="00A0516B" w:rsidP="00A0516B">
      <w:pPr>
        <w:ind w:left="360"/>
        <w:jc w:val="center"/>
        <w:rPr>
          <w:rFonts w:ascii="ScalaSans" w:hAnsi="ScalaSans" w:cs="Lucida Sans Unicode"/>
          <w:b/>
          <w:bCs/>
          <w:sz w:val="32"/>
          <w:szCs w:val="32"/>
        </w:rPr>
      </w:pPr>
      <w:r w:rsidRPr="004E4F50">
        <w:rPr>
          <w:rFonts w:ascii="ScalaSans" w:hAnsi="ScalaSans" w:cs="Lucida Sans Unicode"/>
          <w:b/>
          <w:bCs/>
          <w:sz w:val="32"/>
          <w:szCs w:val="32"/>
        </w:rPr>
        <w:t>3. SOCIALE ATTITUDES EN VAARDIGHEDEN</w:t>
      </w:r>
    </w:p>
    <w:p w:rsidR="004E4F50" w:rsidRPr="004E4F50" w:rsidRDefault="004E4F50" w:rsidP="00A0516B">
      <w:pPr>
        <w:ind w:left="360"/>
        <w:jc w:val="center"/>
        <w:rPr>
          <w:rFonts w:ascii="ScalaSans" w:hAnsi="ScalaSans" w:cs="Lucida Sans Unicode"/>
          <w:b/>
          <w:bCs/>
          <w:sz w:val="32"/>
          <w:szCs w:val="32"/>
        </w:rPr>
      </w:pPr>
    </w:p>
    <w:p w:rsidR="00A0516B" w:rsidRPr="004E4F50" w:rsidRDefault="00A0516B" w:rsidP="00A0516B">
      <w:pPr>
        <w:rPr>
          <w:rFonts w:ascii="ScalaSans" w:hAnsi="ScalaSans" w:cs="Lucida Sans Unicode"/>
          <w:b/>
          <w:bCs/>
          <w:sz w:val="32"/>
          <w:szCs w:val="32"/>
        </w:rPr>
      </w:pPr>
      <w:r w:rsidRPr="004E4F50">
        <w:rPr>
          <w:rFonts w:ascii="ScalaSans" w:hAnsi="ScalaSans" w:cs="Lucida Sans Unicode"/>
          <w:b/>
          <w:bCs/>
          <w:sz w:val="32"/>
          <w:szCs w:val="32"/>
        </w:rPr>
        <w:t xml:space="preserve">3.1. Sociale houding </w:t>
      </w:r>
    </w:p>
    <w:p w:rsidR="00A0516B" w:rsidRPr="004E4F50" w:rsidRDefault="00A0516B" w:rsidP="00A0516B">
      <w:pPr>
        <w:rPr>
          <w:rFonts w:ascii="ScalaSans" w:hAnsi="ScalaSans" w:cs="Lucida Sans Unicode"/>
          <w:b/>
          <w:bCs/>
          <w:sz w:val="32"/>
          <w:szCs w:val="3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252"/>
        <w:gridCol w:w="2268"/>
        <w:gridCol w:w="2260"/>
        <w:gridCol w:w="2246"/>
      </w:tblGrid>
      <w:tr w:rsidR="004E4F50" w:rsidRPr="00CA4A0C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E4F50">
            <w:pPr>
              <w:jc w:val="right"/>
              <w:rPr>
                <w:rFonts w:ascii="ScalaSans" w:hAnsi="ScalaSans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3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3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4E4F50" w:rsidRPr="00CA4A0C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z w:val="32"/>
                <w:szCs w:val="32"/>
                <w:lang w:val="nl-BE"/>
              </w:rPr>
            </w:pPr>
            <w:r w:rsidRPr="004E4F50">
              <w:rPr>
                <w:rFonts w:ascii="ScalaSans" w:hAnsi="ScalaSans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Is o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nbeleefd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of zelfs onbeschoft.</w:t>
            </w:r>
          </w:p>
        </w:tc>
        <w:tc>
          <w:tcPr>
            <w:tcW w:w="230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Doet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weinig moeite om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vriendelijk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of beleefd te zij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4F50" w:rsidRPr="004E4F50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Volgt de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essentiële regels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vriendelijkhei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d en beleefdheid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E4F50" w:rsidRPr="004E4F50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Is op een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natuurlijke manier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vriendelijk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en beleefd.</w:t>
            </w:r>
          </w:p>
        </w:tc>
      </w:tr>
      <w:tr w:rsidR="004E4F50" w:rsidRPr="00CA4A0C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z w:val="32"/>
                <w:szCs w:val="32"/>
                <w:lang w:val="nl-BE"/>
              </w:rPr>
            </w:pPr>
            <w:r w:rsidRPr="004E4F50">
              <w:rPr>
                <w:rFonts w:ascii="ScalaSans" w:hAnsi="ScalaSans" w:cs="Arial"/>
                <w:sz w:val="32"/>
                <w:szCs w:val="32"/>
                <w:lang w:val="nl-BE"/>
              </w:rPr>
              <w:t>B.</w:t>
            </w:r>
          </w:p>
        </w:tc>
        <w:tc>
          <w:tcPr>
            <w:tcW w:w="230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Trekt zich weinig aa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ndere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. </w:t>
            </w:r>
          </w:p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Reageert op basis van verdenkingen in plaats van feiten. </w:t>
            </w:r>
          </w:p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Kan hulp vrage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aan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ndere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  <w:p w:rsidR="004E4F50" w:rsidRPr="004E4F50" w:rsidRDefault="004E4F50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Valt niet positief of negatief op, maar heeft eigenlijk weinig inbreng in de groep. </w:t>
            </w:r>
          </w:p>
          <w:p w:rsidR="004E4F50" w:rsidRPr="004E4F50" w:rsidRDefault="004E4F50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4F50" w:rsidRPr="004E4F50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Heeft een persoonlijke inbreng in de groep, passend bij zijn eigen persoonlijkheid en capaciteiten. Komt in de meeste situaties op voor zijn mening.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Kan fouten toegeve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E4F50" w:rsidRPr="004E4F50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Heeft impact op de groep, kan overtuigen. Kan ingaan tegen de groep. Vat kritiek constructief op, ook al wordt die tactloos gegeven.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Geeft zelf constructieve kritiek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</w:tr>
      <w:tr w:rsidR="004E4F50" w:rsidRPr="00CA4A0C">
        <w:tc>
          <w:tcPr>
            <w:tcW w:w="66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  <w:lang w:val="nl-BE"/>
              </w:rPr>
            </w:pPr>
            <w:r w:rsidRPr="004E4F50">
              <w:rPr>
                <w:rFonts w:ascii="ScalaSans" w:hAnsi="ScalaSans" w:cs="Arial"/>
                <w:spacing w:val="-2"/>
                <w:sz w:val="32"/>
                <w:szCs w:val="32"/>
                <w:lang w:val="nl-BE"/>
              </w:rPr>
              <w:t>C.</w:t>
            </w:r>
          </w:p>
        </w:tc>
        <w:tc>
          <w:tcPr>
            <w:tcW w:w="230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72508A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Geeft geregeld 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 xml:space="preserve">aanleiding tot </w:t>
            </w:r>
            <w:r w:rsidRPr="004E4F50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nl-BE"/>
              </w:rPr>
              <w:t>conflicten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. 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Schrijft moeilijkheden in zijn sociale contacten altijd toe aan de andere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Kan zich handhaven in de groep, maar wordt afgeschrikt door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conflict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situaties.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Laat ruzie overgaa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4E4F50" w:rsidRPr="004E4F50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Wil </w:t>
            </w: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ruzie bijlegge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>, zet hiervoor actief stappen.</w:t>
            </w:r>
          </w:p>
        </w:tc>
        <w:tc>
          <w:tcPr>
            <w:tcW w:w="2309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4E4F50" w:rsidRPr="004E4F50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Bemiddelt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bij </w:t>
            </w:r>
            <w:r w:rsidRPr="004E4F50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conflicten</w:t>
            </w:r>
            <w:r w:rsidRPr="004E4F50">
              <w:rPr>
                <w:rFonts w:ascii="Arial" w:hAnsi="Arial" w:cs="Arial"/>
                <w:sz w:val="20"/>
                <w:szCs w:val="20"/>
                <w:lang w:val="nl-BE"/>
              </w:rPr>
              <w:t xml:space="preserve"> in de groep, werkt aan een compromis.</w:t>
            </w:r>
          </w:p>
        </w:tc>
      </w:tr>
    </w:tbl>
    <w:p w:rsidR="00A0516B" w:rsidRDefault="00A0516B" w:rsidP="00A0516B">
      <w:pPr>
        <w:rPr>
          <w:sz w:val="20"/>
          <w:szCs w:val="20"/>
        </w:rPr>
      </w:pPr>
    </w:p>
    <w:p w:rsidR="004E4F50" w:rsidRPr="00CA4A0C" w:rsidRDefault="004E4F50" w:rsidP="00A0516B">
      <w:pPr>
        <w:rPr>
          <w:sz w:val="20"/>
          <w:szCs w:val="20"/>
        </w:rPr>
      </w:pPr>
    </w:p>
    <w:p w:rsidR="00A0516B" w:rsidRPr="004E4F50" w:rsidRDefault="00A0516B" w:rsidP="00A0516B">
      <w:pPr>
        <w:rPr>
          <w:rFonts w:ascii="ScalaSans" w:hAnsi="ScalaSans" w:cs="Lucida Sans Unicode"/>
          <w:b/>
          <w:bCs/>
          <w:spacing w:val="-2"/>
          <w:sz w:val="32"/>
          <w:szCs w:val="32"/>
        </w:rPr>
      </w:pPr>
      <w:r w:rsidRPr="004E4F50">
        <w:rPr>
          <w:rFonts w:ascii="ScalaSans" w:hAnsi="ScalaSans" w:cs="Lucida Sans Unicode"/>
          <w:b/>
          <w:bCs/>
          <w:spacing w:val="-2"/>
          <w:sz w:val="32"/>
          <w:szCs w:val="32"/>
        </w:rPr>
        <w:t>3.2. Leiderschap</w:t>
      </w:r>
    </w:p>
    <w:p w:rsidR="00A0516B" w:rsidRPr="00CA4A0C" w:rsidRDefault="00A0516B" w:rsidP="00A0516B">
      <w:pPr>
        <w:rPr>
          <w:rFonts w:ascii="Lucida Sans Unicode" w:hAnsi="Lucida Sans Unicode" w:cs="Lucida Sans Unicode"/>
          <w:b/>
          <w:bCs/>
          <w:spacing w:val="-2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239"/>
        <w:gridCol w:w="2248"/>
        <w:gridCol w:w="2231"/>
        <w:gridCol w:w="2259"/>
      </w:tblGrid>
      <w:tr w:rsidR="004E4F50" w:rsidRPr="00CA4A0C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4E4F50" w:rsidRPr="004E4F50" w:rsidRDefault="004E4F50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4E4F50" w:rsidRPr="00CA4A0C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  <w:lang w:val="nl-BE"/>
              </w:rPr>
            </w:pPr>
            <w:r w:rsidRPr="004E4F50">
              <w:rPr>
                <w:rFonts w:ascii="ScalaSans" w:hAnsi="ScalaSans" w:cs="Arial"/>
                <w:spacing w:val="-2"/>
                <w:sz w:val="32"/>
                <w:szCs w:val="32"/>
                <w:lang w:val="nl-BE"/>
              </w:rPr>
              <w:t>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Jaagt in leidinggevende positie mensen tegen zichzelf of tegen elkaar in het harnas. 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Roept weerstanden op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>.</w:t>
            </w:r>
          </w:p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Kan in een leidinggevende positie rond eenvoudige taken 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samenwerken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>, b.v. toezicht houden, eenvoudige werkzaamheden organiseren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Kan 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motiveren  en overtuigen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>, verkrijgt medewerking. Doorbreekt niet al te grote weerstanden. Vraagt aan zijn medewerkers feedback over het eigen functionere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4E4F50" w:rsidRPr="004E4F50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Zorgt voor enthousiasme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 en bezieling. Geeft schouderklopjes en deelt succeservaringen. Heeft tijdens groepswerk oog voor het taakgerichte aspect en voor het sociale aspect.</w:t>
            </w:r>
          </w:p>
        </w:tc>
      </w:tr>
      <w:tr w:rsidR="004E4F50" w:rsidRPr="00CA4A0C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E4F50" w:rsidRPr="004E4F50" w:rsidRDefault="004E4F50" w:rsidP="004E4F50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pacing w:val="-2"/>
                <w:sz w:val="32"/>
                <w:szCs w:val="32"/>
                <w:lang w:val="nl-BE"/>
              </w:rPr>
            </w:pPr>
            <w:r w:rsidRPr="004E4F50">
              <w:rPr>
                <w:rFonts w:ascii="ScalaSans" w:hAnsi="ScalaSans" w:cs="Arial"/>
                <w:spacing w:val="-2"/>
                <w:sz w:val="32"/>
                <w:szCs w:val="32"/>
                <w:lang w:val="nl-BE"/>
              </w:rPr>
              <w:t>B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Houdt informatie achter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Geeft informatie door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 als dat gevraagd wordt door superieuren of medewerkers. Geeft instructies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4E4F50" w:rsidRPr="004E4F50" w:rsidRDefault="004E4F50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Informeert spontaan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 medewerkers over wat belangrijk is voor hun job. Gaat na of de gegeven informatie of instructie begrepen is. 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B1593D" w:rsidRPr="004E4F50" w:rsidRDefault="004E4F50" w:rsidP="0072508A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E4F50">
              <w:rPr>
                <w:rFonts w:ascii="Arial" w:hAnsi="Arial" w:cs="Arial"/>
                <w:spacing w:val="-2"/>
                <w:sz w:val="20"/>
                <w:szCs w:val="20"/>
                <w:u w:val="single"/>
                <w:lang w:val="nl-BE"/>
              </w:rPr>
              <w:t>Informeert en communiceert</w:t>
            </w:r>
            <w:r w:rsidRPr="004E4F50">
              <w:rPr>
                <w:rFonts w:ascii="Arial" w:hAnsi="Arial" w:cs="Arial"/>
                <w:spacing w:val="-2"/>
                <w:sz w:val="20"/>
                <w:szCs w:val="20"/>
                <w:lang w:val="nl-BE"/>
              </w:rPr>
              <w:t xml:space="preserve"> over doel, verwachtingen en timing. Zorgt ervoor dat dit goed en motiverend overkomt.</w:t>
            </w:r>
          </w:p>
        </w:tc>
      </w:tr>
    </w:tbl>
    <w:p w:rsidR="008F77AA" w:rsidRDefault="008F77AA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E4F50" w:rsidRDefault="00E0380E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927100</wp:posOffset>
                </wp:positionV>
                <wp:extent cx="571500" cy="457200"/>
                <wp:effectExtent l="4445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593D" w:rsidRPr="008F77AA" w:rsidRDefault="00B1593D" w:rsidP="00B1593D">
                            <w:pP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477pt;margin-top:73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" filled="f" stroked="f">
                <v:textbox>
                  <w:txbxContent>
                    <w:p w:rsidR="00B1593D" w:rsidRPr="008F77AA" w:rsidRDefault="00B1593D" w:rsidP="00B1593D">
                      <w:pP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p 5</w:t>
                      </w:r>
                    </w:p>
                  </w:txbxContent>
                </v:textbox>
              </v:shape>
            </w:pict>
          </mc:Fallback>
        </mc:AlternateContent>
      </w:r>
      <w:r w:rsidR="008F77AA">
        <w:rPr>
          <w:rFonts w:ascii="Lucida Sans Unicode" w:hAnsi="Lucida Sans Unicode" w:cs="Lucida Sans Unicode"/>
          <w:b/>
          <w:bCs/>
          <w:sz w:val="20"/>
          <w:szCs w:val="20"/>
        </w:rPr>
        <w:br w:type="page"/>
      </w:r>
    </w:p>
    <w:p w:rsidR="00B1593D" w:rsidRDefault="00B1593D" w:rsidP="00A0516B">
      <w:pPr>
        <w:ind w:left="360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0516B" w:rsidRPr="00B1593D" w:rsidRDefault="00A0516B" w:rsidP="00A0516B">
      <w:pPr>
        <w:ind w:left="360"/>
        <w:jc w:val="center"/>
        <w:rPr>
          <w:rFonts w:ascii="ScalaSans" w:hAnsi="ScalaSans" w:cs="Lucida Sans Unicode"/>
          <w:b/>
          <w:bCs/>
          <w:sz w:val="32"/>
          <w:szCs w:val="32"/>
        </w:rPr>
      </w:pPr>
      <w:r w:rsidRPr="00B1593D">
        <w:rPr>
          <w:rFonts w:ascii="ScalaSans" w:hAnsi="ScalaSans" w:cs="Lucida Sans Unicode"/>
          <w:b/>
          <w:bCs/>
          <w:sz w:val="32"/>
          <w:szCs w:val="32"/>
        </w:rPr>
        <w:t>4. COGNITIEVE ATTITUDES EN VAARDIGHEDEN</w:t>
      </w:r>
    </w:p>
    <w:p w:rsidR="00B1593D" w:rsidRDefault="00B1593D" w:rsidP="00A0516B">
      <w:pPr>
        <w:pStyle w:val="Kop4"/>
        <w:ind w:left="0"/>
        <w:rPr>
          <w:rFonts w:ascii="ScalaSans" w:hAnsi="ScalaSans" w:cs="Lucida Sans Unicode"/>
          <w:sz w:val="32"/>
          <w:szCs w:val="32"/>
        </w:rPr>
      </w:pPr>
    </w:p>
    <w:p w:rsidR="00A0516B" w:rsidRPr="00B1593D" w:rsidRDefault="00A0516B" w:rsidP="00A0516B">
      <w:pPr>
        <w:pStyle w:val="Kop4"/>
        <w:ind w:left="0"/>
        <w:rPr>
          <w:rFonts w:ascii="ScalaSans" w:hAnsi="ScalaSans" w:cs="Lucida Sans Unicode"/>
          <w:sz w:val="32"/>
          <w:szCs w:val="32"/>
        </w:rPr>
      </w:pPr>
      <w:r w:rsidRPr="00B1593D">
        <w:rPr>
          <w:rFonts w:ascii="ScalaSans" w:hAnsi="ScalaSans" w:cs="Lucida Sans Unicode"/>
          <w:sz w:val="32"/>
          <w:szCs w:val="32"/>
        </w:rPr>
        <w:t xml:space="preserve">4.1. Leergierigheid en interesse </w:t>
      </w:r>
    </w:p>
    <w:p w:rsidR="00A0516B" w:rsidRPr="00CE59AC" w:rsidRDefault="00A0516B" w:rsidP="00A0516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41"/>
        <w:gridCol w:w="2231"/>
        <w:gridCol w:w="2251"/>
        <w:gridCol w:w="2250"/>
      </w:tblGrid>
      <w:tr w:rsidR="00B1593D" w:rsidRPr="00CA4A0C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B1593D" w:rsidRPr="00CA4A0C">
        <w:trPr>
          <w:cantSplit/>
          <w:trHeight w:val="133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sz w:val="32"/>
                <w:szCs w:val="32"/>
              </w:rPr>
            </w:pPr>
            <w:r w:rsidRPr="00B1593D">
              <w:rPr>
                <w:rFonts w:ascii="ScalaSans" w:hAnsi="ScalaSans" w:cs="Arial"/>
                <w:sz w:val="32"/>
                <w:szCs w:val="32"/>
              </w:rPr>
              <w:t>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Heeft absoluu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interesse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voor het werk dat hij doet. Stelt nooit vragen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Het werk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interesseert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hem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matig</w:t>
            </w:r>
            <w:r w:rsidRPr="00B1593D">
              <w:rPr>
                <w:rFonts w:ascii="Arial" w:hAnsi="Arial" w:cs="Arial"/>
                <w:sz w:val="20"/>
                <w:szCs w:val="20"/>
              </w:rPr>
              <w:t>. Stelt af en toe een vraag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geïnteresseerd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het werk. </w:t>
            </w:r>
          </w:p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>Stelt regelmatig vrage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B1593D" w:rsidRPr="00B1593D" w:rsidRDefault="00B1593D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gepassioneerd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door het werk. Wil allerlei dingen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1593D">
              <w:rPr>
                <w:rFonts w:ascii="Arial" w:hAnsi="Arial" w:cs="Arial"/>
                <w:sz w:val="20"/>
                <w:szCs w:val="20"/>
              </w:rPr>
              <w:t>weten, zoekt naar achtergronden. Stelt veel vragen.</w:t>
            </w:r>
          </w:p>
        </w:tc>
      </w:tr>
      <w:tr w:rsidR="00B1593D" w:rsidRPr="00CA4A0C">
        <w:trPr>
          <w:cantSplit/>
          <w:trHeight w:val="88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sz w:val="32"/>
                <w:szCs w:val="32"/>
              </w:rPr>
            </w:pPr>
            <w:r w:rsidRPr="00B1593D">
              <w:rPr>
                <w:rFonts w:ascii="ScalaSans" w:hAnsi="ScalaSans" w:cs="Arial"/>
                <w:sz w:val="32"/>
                <w:szCs w:val="32"/>
              </w:rPr>
              <w:t>B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Staa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niet open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voor suggesties en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feedback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Luistert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naar suggesties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feedback</w:t>
            </w:r>
            <w:r w:rsidRPr="00B159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Vraagt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spontaan suggesties en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feedback</w:t>
            </w:r>
            <w:r w:rsidRPr="00B159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B1593D" w:rsidRPr="00B1593D" w:rsidRDefault="00B1593D" w:rsidP="0072508A">
            <w:pPr>
              <w:tabs>
                <w:tab w:val="left" w:pos="0"/>
                <w:tab w:val="left" w:pos="339"/>
                <w:tab w:val="left" w:pos="1134"/>
              </w:tabs>
              <w:spacing w:line="249" w:lineRule="exact"/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Vraagt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suggesties,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feedback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en integreert di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spontaan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het leerproces.</w:t>
            </w:r>
          </w:p>
        </w:tc>
      </w:tr>
      <w:tr w:rsidR="00B1593D" w:rsidRPr="00CA4A0C">
        <w:trPr>
          <w:cantSplit/>
          <w:trHeight w:val="133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tabs>
                <w:tab w:val="left" w:pos="-1440"/>
                <w:tab w:val="left" w:pos="-720"/>
              </w:tabs>
              <w:jc w:val="right"/>
              <w:rPr>
                <w:rFonts w:ascii="ScalaSans" w:hAnsi="ScalaSans" w:cs="Arial"/>
                <w:sz w:val="32"/>
                <w:szCs w:val="32"/>
              </w:rPr>
            </w:pPr>
            <w:r w:rsidRPr="00B1593D">
              <w:rPr>
                <w:rFonts w:ascii="ScalaSans" w:hAnsi="ScalaSans" w:cs="Arial"/>
                <w:sz w:val="32"/>
                <w:szCs w:val="32"/>
              </w:rPr>
              <w:t>C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Heef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geen interesse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recent nieuws of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recente evoluties</w:t>
            </w:r>
            <w:r w:rsidRPr="00B159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593D" w:rsidRPr="00B1593D" w:rsidRDefault="00B1593D" w:rsidP="004A4A04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72508A">
            <w:pPr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Heef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wel interesse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recent nieuws of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recente evoluties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, maar anderen moeten hiervan rechtstreeks het voordeel bewijzen. 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Heef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spontane interesse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recent nieuws of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recente evoluties</w:t>
            </w:r>
            <w:r w:rsidRPr="00B159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Volgt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recent nieuws of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recente evoluties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systematisch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16B" w:rsidRPr="00CA4A0C" w:rsidRDefault="00A0516B" w:rsidP="00A0516B">
      <w:pPr>
        <w:rPr>
          <w:rFonts w:ascii="Lucida Sans Unicode" w:hAnsi="Lucida Sans Unicode" w:cs="Lucida Sans Unicode"/>
          <w:b/>
          <w:bCs/>
          <w:sz w:val="20"/>
          <w:szCs w:val="20"/>
          <w:lang w:val="nl-BE"/>
        </w:rPr>
      </w:pPr>
    </w:p>
    <w:p w:rsidR="00A0516B" w:rsidRPr="00B1593D" w:rsidRDefault="00A0516B" w:rsidP="00A0516B">
      <w:pPr>
        <w:rPr>
          <w:rFonts w:ascii="ScalaSans" w:hAnsi="ScalaSans" w:cs="Lucida Sans Unicode"/>
          <w:b/>
          <w:bCs/>
          <w:sz w:val="32"/>
          <w:szCs w:val="32"/>
        </w:rPr>
      </w:pPr>
      <w:r w:rsidRPr="00B1593D">
        <w:rPr>
          <w:rFonts w:ascii="ScalaSans" w:hAnsi="ScalaSans" w:cs="Lucida Sans Unicode"/>
          <w:b/>
          <w:bCs/>
          <w:sz w:val="32"/>
          <w:szCs w:val="32"/>
        </w:rPr>
        <w:t xml:space="preserve">4.2. Analyse </w:t>
      </w:r>
    </w:p>
    <w:p w:rsidR="00A0516B" w:rsidRPr="00CA4A0C" w:rsidRDefault="00A0516B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248"/>
        <w:gridCol w:w="2242"/>
        <w:gridCol w:w="2242"/>
        <w:gridCol w:w="2242"/>
      </w:tblGrid>
      <w:tr w:rsidR="00B1593D" w:rsidRPr="00CE59AC"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pStyle w:val="Kop9"/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B1593D" w:rsidRPr="00CE59AC">
        <w:trPr>
          <w:cantSplit/>
          <w:trHeight w:val="13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sz w:val="32"/>
                <w:szCs w:val="32"/>
                <w:lang w:val="nl-BE"/>
              </w:rPr>
            </w:pPr>
            <w:r w:rsidRPr="00B1593D">
              <w:rPr>
                <w:rFonts w:ascii="ScalaSans" w:hAnsi="ScalaSans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Ziet geen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of slechts een minimaal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verband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tussen verschillende soorten informatie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Ziet een algemeen,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oppervlakkig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verband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tussen verschillende soorten informatie.</w:t>
            </w:r>
          </w:p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Legt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verbanden 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>tussen verschillende soorten informatie.</w:t>
            </w:r>
          </w:p>
        </w:tc>
        <w:tc>
          <w:tcPr>
            <w:tcW w:w="2295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Gaat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spontaan en systematisch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op zoek naar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verbanden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tussen verschillende soorten informatie.</w:t>
            </w:r>
          </w:p>
        </w:tc>
      </w:tr>
    </w:tbl>
    <w:p w:rsidR="00A0516B" w:rsidRPr="00CE59AC" w:rsidRDefault="00A0516B" w:rsidP="00A0516B">
      <w:pPr>
        <w:rPr>
          <w:rFonts w:ascii="Lucida Sans Unicode" w:hAnsi="Lucida Sans Unicode" w:cs="Lucida Sans Unicode"/>
          <w:sz w:val="16"/>
          <w:szCs w:val="16"/>
        </w:rPr>
      </w:pPr>
    </w:p>
    <w:p w:rsidR="00A0516B" w:rsidRPr="00B1593D" w:rsidRDefault="00A0516B" w:rsidP="00A0516B">
      <w:pPr>
        <w:rPr>
          <w:rFonts w:ascii="ScalaSans" w:hAnsi="ScalaSans" w:cs="Lucida Sans Unicode"/>
          <w:b/>
          <w:bCs/>
          <w:sz w:val="32"/>
          <w:szCs w:val="32"/>
        </w:rPr>
      </w:pPr>
      <w:r w:rsidRPr="00B1593D">
        <w:rPr>
          <w:rFonts w:ascii="ScalaSans" w:hAnsi="ScalaSans" w:cs="Lucida Sans Unicode"/>
          <w:b/>
          <w:bCs/>
          <w:sz w:val="32"/>
          <w:szCs w:val="32"/>
        </w:rPr>
        <w:t>4.3. Synthese</w:t>
      </w:r>
    </w:p>
    <w:p w:rsidR="00A0516B" w:rsidRPr="00CA4A0C" w:rsidRDefault="00A0516B" w:rsidP="00A0516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43"/>
        <w:gridCol w:w="2240"/>
        <w:gridCol w:w="2240"/>
        <w:gridCol w:w="2240"/>
      </w:tblGrid>
      <w:tr w:rsidR="00B1593D" w:rsidRPr="00CE59AC">
        <w:tc>
          <w:tcPr>
            <w:tcW w:w="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b/>
                <w:sz w:val="32"/>
                <w:szCs w:val="32"/>
                <w:lang w:val="nl-BE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Onvoldoende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Matig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 xml:space="preserve">Goed </w:t>
            </w:r>
          </w:p>
        </w:tc>
        <w:tc>
          <w:tcPr>
            <w:tcW w:w="229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b/>
                <w:sz w:val="20"/>
                <w:szCs w:val="20"/>
                <w:lang w:val="nl-BE"/>
              </w:rPr>
              <w:t>Zeer goed</w:t>
            </w:r>
          </w:p>
          <w:p w:rsidR="00B1593D" w:rsidRPr="00B1593D" w:rsidRDefault="00B1593D" w:rsidP="004A4A04">
            <w:pPr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</w:p>
        </w:tc>
      </w:tr>
      <w:tr w:rsidR="00B1593D" w:rsidRPr="00CE59AC">
        <w:trPr>
          <w:cantSplit/>
          <w:trHeight w:val="10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sz w:val="32"/>
                <w:szCs w:val="32"/>
                <w:lang w:val="nl-BE"/>
              </w:rPr>
            </w:pPr>
            <w:r w:rsidRPr="00B1593D">
              <w:rPr>
                <w:rFonts w:ascii="ScalaSans" w:hAnsi="ScalaSans" w:cs="Arial"/>
                <w:sz w:val="32"/>
                <w:szCs w:val="32"/>
                <w:lang w:val="nl-BE"/>
              </w:rPr>
              <w:t>A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Kan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zeer moeilijk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lternatieven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afwegen en komt hierdoor niet tot een conclusie. </w:t>
            </w:r>
          </w:p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Kan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soms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alternatieven 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>afwegen en hieruit een conclusie formuleren.</w:t>
            </w:r>
          </w:p>
          <w:p w:rsidR="00B1593D" w:rsidRPr="00B1593D" w:rsidRDefault="00B1593D" w:rsidP="004A4A04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Weegt 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>over het algemeen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lternatieven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tegenover elkaar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af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en komt tot conclusies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" w:space="0" w:color="auto"/>
            </w:tcBorders>
          </w:tcPr>
          <w:p w:rsidR="00B1593D" w:rsidRPr="00B1593D" w:rsidRDefault="00B1593D" w:rsidP="0072508A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Toont spontaan een 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gezond-kritische ingesteldheid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in het redeneren, heeft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lternatieven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en komt hierdoor altijd tot conclusies.</w:t>
            </w:r>
          </w:p>
        </w:tc>
      </w:tr>
      <w:tr w:rsidR="00B1593D" w:rsidRPr="00CE59AC">
        <w:trPr>
          <w:cantSplit/>
          <w:trHeight w:val="106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1593D" w:rsidRPr="00B1593D" w:rsidRDefault="00B1593D" w:rsidP="00B1593D">
            <w:pPr>
              <w:jc w:val="right"/>
              <w:rPr>
                <w:rFonts w:ascii="ScalaSans" w:hAnsi="ScalaSans" w:cs="Arial"/>
                <w:sz w:val="32"/>
                <w:szCs w:val="32"/>
                <w:lang w:val="nl-BE"/>
              </w:rPr>
            </w:pPr>
            <w:r w:rsidRPr="00B1593D">
              <w:rPr>
                <w:rFonts w:ascii="ScalaSans" w:hAnsi="ScalaSans" w:cs="Arial"/>
                <w:sz w:val="32"/>
                <w:szCs w:val="32"/>
                <w:lang w:val="nl-BE"/>
              </w:rPr>
              <w:t>B.</w:t>
            </w:r>
          </w:p>
        </w:tc>
        <w:tc>
          <w:tcPr>
            <w:tcW w:w="2295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</w:tcPr>
          <w:p w:rsidR="00B1593D" w:rsidRPr="00B1593D" w:rsidRDefault="00B1593D" w:rsidP="0072508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Kan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moeilijk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bij elkaar horende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informatie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iCs/>
                <w:sz w:val="20"/>
                <w:szCs w:val="20"/>
                <w:lang w:val="nl-BE"/>
              </w:rPr>
              <w:t>interpreteren en hieromtrent een</w:t>
            </w:r>
            <w:r w:rsidRPr="00B1593D">
              <w:rPr>
                <w:rFonts w:ascii="Arial" w:hAnsi="Arial" w:cs="Arial"/>
                <w:iCs/>
                <w:sz w:val="20"/>
                <w:szCs w:val="20"/>
                <w:u w:val="single"/>
                <w:lang w:val="nl-BE"/>
              </w:rPr>
              <w:t xml:space="preserve"> algemeen standpunt innemen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B1593D" w:rsidRPr="00B1593D" w:rsidRDefault="00B1593D" w:rsidP="0072508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Kan een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algemeen standpunt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innemen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op basis van de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  <w:lang w:val="nl-BE"/>
              </w:rPr>
              <w:t>gegeven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informatie</w:t>
            </w:r>
            <w:r w:rsidRPr="00B1593D">
              <w:rPr>
                <w:rFonts w:ascii="Arial" w:hAnsi="Arial" w:cs="Arial"/>
                <w:sz w:val="20"/>
                <w:szCs w:val="20"/>
                <w:lang w:val="nl-BE"/>
              </w:rPr>
              <w:t>, doch zal hierbij meestal hulp nodig hebbe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dashed" w:sz="4" w:space="0" w:color="auto"/>
            </w:tcBorders>
          </w:tcPr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Verzamelt bij elkaar horende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informatie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en neemt hierover een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algemeen standpunt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.</w:t>
            </w:r>
          </w:p>
        </w:tc>
        <w:tc>
          <w:tcPr>
            <w:tcW w:w="2295" w:type="dxa"/>
            <w:tcBorders>
              <w:top w:val="dashed" w:sz="4" w:space="0" w:color="auto"/>
              <w:left w:val="dashed" w:sz="4" w:space="0" w:color="auto"/>
              <w:bottom w:val="single" w:sz="2" w:space="0" w:color="auto"/>
              <w:right w:val="single" w:sz="2" w:space="0" w:color="auto"/>
            </w:tcBorders>
          </w:tcPr>
          <w:p w:rsidR="00B1593D" w:rsidRPr="00B1593D" w:rsidRDefault="00B1593D" w:rsidP="004A4A04">
            <w:pPr>
              <w:tabs>
                <w:tab w:val="left" w:pos="0"/>
                <w:tab w:val="left" w:pos="339"/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B1593D">
              <w:rPr>
                <w:rFonts w:ascii="Arial" w:hAnsi="Arial" w:cs="Arial"/>
                <w:sz w:val="20"/>
                <w:szCs w:val="20"/>
              </w:rPr>
              <w:t xml:space="preserve">Verzamelt spontaan bij elkaar horende </w:t>
            </w:r>
            <w:r w:rsidRPr="00B1593D">
              <w:rPr>
                <w:rFonts w:ascii="Arial" w:hAnsi="Arial" w:cs="Arial"/>
                <w:b/>
                <w:bCs/>
                <w:sz w:val="20"/>
                <w:szCs w:val="20"/>
              </w:rPr>
              <w:t>informatie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 en neemt hierover  </w:t>
            </w:r>
            <w:r w:rsidRPr="00B1593D">
              <w:rPr>
                <w:rFonts w:ascii="Arial" w:hAnsi="Arial" w:cs="Arial"/>
                <w:sz w:val="20"/>
                <w:szCs w:val="20"/>
                <w:u w:val="single"/>
              </w:rPr>
              <w:t>veelzijdige standpunten</w:t>
            </w:r>
            <w:r w:rsidRPr="00B1593D">
              <w:rPr>
                <w:rFonts w:ascii="Arial" w:hAnsi="Arial" w:cs="Arial"/>
                <w:sz w:val="20"/>
                <w:szCs w:val="20"/>
              </w:rPr>
              <w:t xml:space="preserve"> in.</w:t>
            </w:r>
          </w:p>
        </w:tc>
      </w:tr>
    </w:tbl>
    <w:p w:rsidR="008136DE" w:rsidRPr="0066378F" w:rsidRDefault="00E0380E" w:rsidP="00A9476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621030</wp:posOffset>
                </wp:positionV>
                <wp:extent cx="571500" cy="457200"/>
                <wp:effectExtent l="4445" t="0" r="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2ECF" w:rsidRPr="008F77AA" w:rsidRDefault="00C12ECF" w:rsidP="00C12ECF">
                            <w:pP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rFonts w:ascii="ScalaSans" w:hAnsi="ScalaSans"/>
                                <w:b/>
                                <w:sz w:val="36"/>
                                <w:szCs w:val="36"/>
                                <w:lang w:val="nl-BE"/>
                              </w:rPr>
                              <w:t>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477pt;margin-top:48.9pt;width:4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" filled="f" stroked="f">
                <v:textbox>
                  <w:txbxContent>
                    <w:p w:rsidR="00C12ECF" w:rsidRPr="008F77AA" w:rsidRDefault="00C12ECF" w:rsidP="00C12ECF">
                      <w:pP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rFonts w:ascii="ScalaSans" w:hAnsi="ScalaSans"/>
                          <w:b/>
                          <w:sz w:val="36"/>
                          <w:szCs w:val="36"/>
                          <w:lang w:val="nl-BE"/>
                        </w:rPr>
                        <w:t>p 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6DE" w:rsidRPr="0066378F" w:rsidSect="003B00C3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5D" w:rsidRDefault="00AA0A5D">
      <w:r>
        <w:separator/>
      </w:r>
    </w:p>
  </w:endnote>
  <w:endnote w:type="continuationSeparator" w:id="0">
    <w:p w:rsidR="00AA0A5D" w:rsidRDefault="00AA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altName w:val="Vrinda"/>
    <w:charset w:val="00"/>
    <w:family w:val="swiss"/>
    <w:pitch w:val="variable"/>
    <w:sig w:usb0="00000003" w:usb1="1000004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5D" w:rsidRDefault="00AA0A5D">
      <w:r>
        <w:separator/>
      </w:r>
    </w:p>
  </w:footnote>
  <w:footnote w:type="continuationSeparator" w:id="0">
    <w:p w:rsidR="00AA0A5D" w:rsidRDefault="00AA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4E28"/>
    <w:multiLevelType w:val="hybridMultilevel"/>
    <w:tmpl w:val="CA465394"/>
    <w:lvl w:ilvl="0" w:tplc="D0A00D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446CA"/>
    <w:multiLevelType w:val="hybridMultilevel"/>
    <w:tmpl w:val="EFECC86C"/>
    <w:lvl w:ilvl="0" w:tplc="4C06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92EE22">
      <w:numFmt w:val="none"/>
      <w:lvlText w:val=""/>
      <w:lvlJc w:val="left"/>
      <w:pPr>
        <w:tabs>
          <w:tab w:val="num" w:pos="360"/>
        </w:tabs>
      </w:pPr>
    </w:lvl>
    <w:lvl w:ilvl="2" w:tplc="50C641A2">
      <w:numFmt w:val="none"/>
      <w:lvlText w:val=""/>
      <w:lvlJc w:val="left"/>
      <w:pPr>
        <w:tabs>
          <w:tab w:val="num" w:pos="360"/>
        </w:tabs>
      </w:pPr>
    </w:lvl>
    <w:lvl w:ilvl="3" w:tplc="4B14A1BC">
      <w:numFmt w:val="none"/>
      <w:lvlText w:val=""/>
      <w:lvlJc w:val="left"/>
      <w:pPr>
        <w:tabs>
          <w:tab w:val="num" w:pos="360"/>
        </w:tabs>
      </w:pPr>
    </w:lvl>
    <w:lvl w:ilvl="4" w:tplc="4B7889C6">
      <w:numFmt w:val="none"/>
      <w:lvlText w:val=""/>
      <w:lvlJc w:val="left"/>
      <w:pPr>
        <w:tabs>
          <w:tab w:val="num" w:pos="360"/>
        </w:tabs>
      </w:pPr>
    </w:lvl>
    <w:lvl w:ilvl="5" w:tplc="F23EC8AA">
      <w:numFmt w:val="none"/>
      <w:lvlText w:val=""/>
      <w:lvlJc w:val="left"/>
      <w:pPr>
        <w:tabs>
          <w:tab w:val="num" w:pos="360"/>
        </w:tabs>
      </w:pPr>
    </w:lvl>
    <w:lvl w:ilvl="6" w:tplc="DB748E98">
      <w:numFmt w:val="none"/>
      <w:lvlText w:val=""/>
      <w:lvlJc w:val="left"/>
      <w:pPr>
        <w:tabs>
          <w:tab w:val="num" w:pos="360"/>
        </w:tabs>
      </w:pPr>
    </w:lvl>
    <w:lvl w:ilvl="7" w:tplc="C318F05C">
      <w:numFmt w:val="none"/>
      <w:lvlText w:val=""/>
      <w:lvlJc w:val="left"/>
      <w:pPr>
        <w:tabs>
          <w:tab w:val="num" w:pos="360"/>
        </w:tabs>
      </w:pPr>
    </w:lvl>
    <w:lvl w:ilvl="8" w:tplc="7A4A055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AA"/>
    <w:rsid w:val="00013673"/>
    <w:rsid w:val="0001664C"/>
    <w:rsid w:val="00044941"/>
    <w:rsid w:val="00060183"/>
    <w:rsid w:val="001A5B0C"/>
    <w:rsid w:val="002052D2"/>
    <w:rsid w:val="0024561B"/>
    <w:rsid w:val="00252995"/>
    <w:rsid w:val="002B7588"/>
    <w:rsid w:val="00306422"/>
    <w:rsid w:val="00313491"/>
    <w:rsid w:val="00376924"/>
    <w:rsid w:val="003B00C3"/>
    <w:rsid w:val="003D2B81"/>
    <w:rsid w:val="00402658"/>
    <w:rsid w:val="00432272"/>
    <w:rsid w:val="00437A56"/>
    <w:rsid w:val="004861AC"/>
    <w:rsid w:val="004A4A04"/>
    <w:rsid w:val="004A7B9F"/>
    <w:rsid w:val="004E4F50"/>
    <w:rsid w:val="00522EF5"/>
    <w:rsid w:val="00613AAD"/>
    <w:rsid w:val="0066378F"/>
    <w:rsid w:val="0072508A"/>
    <w:rsid w:val="007454AA"/>
    <w:rsid w:val="00777C50"/>
    <w:rsid w:val="007A6428"/>
    <w:rsid w:val="008136DE"/>
    <w:rsid w:val="008265A6"/>
    <w:rsid w:val="00847B73"/>
    <w:rsid w:val="008B6A8A"/>
    <w:rsid w:val="008F77AA"/>
    <w:rsid w:val="009B1619"/>
    <w:rsid w:val="009C0CD2"/>
    <w:rsid w:val="009C7A13"/>
    <w:rsid w:val="00A030BC"/>
    <w:rsid w:val="00A0516B"/>
    <w:rsid w:val="00A62E4E"/>
    <w:rsid w:val="00A9476B"/>
    <w:rsid w:val="00AA0A5D"/>
    <w:rsid w:val="00AE0557"/>
    <w:rsid w:val="00B1593D"/>
    <w:rsid w:val="00B51C38"/>
    <w:rsid w:val="00BA16D6"/>
    <w:rsid w:val="00BF74C7"/>
    <w:rsid w:val="00C12ECF"/>
    <w:rsid w:val="00C20593"/>
    <w:rsid w:val="00D14C28"/>
    <w:rsid w:val="00D36FF8"/>
    <w:rsid w:val="00D55860"/>
    <w:rsid w:val="00D940A5"/>
    <w:rsid w:val="00DA3987"/>
    <w:rsid w:val="00DC2C88"/>
    <w:rsid w:val="00DC565D"/>
    <w:rsid w:val="00DD2A1E"/>
    <w:rsid w:val="00DD2ED1"/>
    <w:rsid w:val="00E0380E"/>
    <w:rsid w:val="00E27A5B"/>
    <w:rsid w:val="00E77147"/>
    <w:rsid w:val="00EF5BD6"/>
    <w:rsid w:val="00F11B20"/>
    <w:rsid w:val="00F42EF5"/>
    <w:rsid w:val="00FB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7A8775"/>
  <w15:chartTrackingRefBased/>
  <w15:docId w15:val="{944B0B20-83D1-4D69-80E4-B9CE58DA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A0516B"/>
    <w:pPr>
      <w:keepNext/>
      <w:widowControl w:val="0"/>
      <w:tabs>
        <w:tab w:val="right" w:pos="10800"/>
      </w:tabs>
      <w:jc w:val="both"/>
      <w:outlineLvl w:val="1"/>
    </w:pPr>
    <w:rPr>
      <w:rFonts w:ascii="Arial" w:hAnsi="Arial"/>
      <w:b/>
      <w:spacing w:val="-2"/>
      <w:sz w:val="22"/>
      <w:szCs w:val="20"/>
    </w:rPr>
  </w:style>
  <w:style w:type="paragraph" w:styleId="Kop4">
    <w:name w:val="heading 4"/>
    <w:basedOn w:val="Standaard"/>
    <w:next w:val="Standaard"/>
    <w:qFormat/>
    <w:rsid w:val="00A0516B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Kop6">
    <w:name w:val="heading 6"/>
    <w:basedOn w:val="Standaard"/>
    <w:next w:val="Standaard"/>
    <w:qFormat/>
    <w:rsid w:val="00A0516B"/>
    <w:pPr>
      <w:keepNext/>
      <w:tabs>
        <w:tab w:val="left" w:pos="-1440"/>
        <w:tab w:val="left" w:pos="-720"/>
      </w:tabs>
      <w:outlineLvl w:val="5"/>
    </w:pPr>
    <w:rPr>
      <w:rFonts w:ascii="Tahoma" w:hAnsi="Tahoma" w:cs="Tahoma"/>
      <w:sz w:val="18"/>
      <w:szCs w:val="22"/>
      <w:u w:val="single"/>
    </w:rPr>
  </w:style>
  <w:style w:type="paragraph" w:styleId="Kop9">
    <w:name w:val="heading 9"/>
    <w:basedOn w:val="Standaard"/>
    <w:next w:val="Standaard"/>
    <w:qFormat/>
    <w:rsid w:val="00A0516B"/>
    <w:pPr>
      <w:keepNext/>
      <w:outlineLvl w:val="8"/>
    </w:pPr>
    <w:rPr>
      <w:rFonts w:ascii="Tahoma" w:hAnsi="Tahoma" w:cs="Tahoma"/>
      <w:b/>
      <w:sz w:val="18"/>
      <w:lang w:val="nl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table" w:styleId="Tabelraster">
    <w:name w:val="Table Grid"/>
    <w:basedOn w:val="Standaardtabel"/>
    <w:rsid w:val="00813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8F77A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F77AA"/>
  </w:style>
  <w:style w:type="paragraph" w:styleId="Koptekst">
    <w:name w:val="header"/>
    <w:basedOn w:val="Standaard"/>
    <w:rsid w:val="008F77A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016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2335-4B7D-4A76-9209-ED2864F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9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gent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com252</dc:creator>
  <cp:keywords/>
  <cp:lastModifiedBy>Ingrid De Leyn</cp:lastModifiedBy>
  <cp:revision>3</cp:revision>
  <cp:lastPrinted>2009-04-03T10:47:00Z</cp:lastPrinted>
  <dcterms:created xsi:type="dcterms:W3CDTF">2021-01-19T10:17:00Z</dcterms:created>
  <dcterms:modified xsi:type="dcterms:W3CDTF">2021-01-19T10:17:00Z</dcterms:modified>
</cp:coreProperties>
</file>